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97" w:rsidRPr="00B644DD" w:rsidRDefault="00826997" w:rsidP="00826997">
      <w:pPr>
        <w:jc w:val="center"/>
        <w:rPr>
          <w:rFonts w:ascii="Meiryo UI" w:eastAsia="Meiryo UI" w:hAnsi="Meiryo UI" w:cs="Meiryo UI"/>
          <w:sz w:val="24"/>
          <w:szCs w:val="21"/>
        </w:rPr>
      </w:pPr>
      <w:bookmarkStart w:id="0" w:name="_GoBack"/>
      <w:bookmarkEnd w:id="0"/>
      <w:r w:rsidRPr="00B644DD">
        <w:rPr>
          <w:rFonts w:ascii="Meiryo UI" w:eastAsia="Meiryo UI" w:hAnsi="Meiryo UI" w:cs="Meiryo UI" w:hint="eastAsia"/>
          <w:sz w:val="24"/>
          <w:szCs w:val="21"/>
        </w:rPr>
        <w:t>白馬村図書館複合施設基本構想策定に向けたワークショップ参加申込書</w:t>
      </w:r>
    </w:p>
    <w:p w:rsidR="00826997" w:rsidRDefault="00826997" w:rsidP="00826997">
      <w:pPr>
        <w:rPr>
          <w:rFonts w:ascii="Meiryo UI" w:eastAsia="Meiryo UI" w:hAnsi="Meiryo UI" w:cs="Meiryo UI" w:hint="eastAsia"/>
          <w:szCs w:val="21"/>
        </w:rPr>
      </w:pPr>
    </w:p>
    <w:p w:rsidR="00826997" w:rsidRPr="000B4DC5" w:rsidRDefault="00826997" w:rsidP="00826997">
      <w:pPr>
        <w:rPr>
          <w:rFonts w:ascii="Meiryo UI" w:eastAsia="Meiryo UI" w:hAnsi="Meiryo UI" w:cs="Meiryo UI"/>
          <w:szCs w:val="21"/>
        </w:rPr>
      </w:pPr>
    </w:p>
    <w:p w:rsidR="00826997" w:rsidRPr="000B4DC5" w:rsidRDefault="00826997" w:rsidP="00826997">
      <w:pPr>
        <w:ind w:leftChars="100" w:left="210" w:firstLineChars="3005" w:firstLine="6310"/>
        <w:jc w:val="right"/>
        <w:rPr>
          <w:rFonts w:ascii="Meiryo UI" w:eastAsia="Meiryo UI" w:hAnsi="Meiryo UI" w:cs="Meiryo UI" w:hint="eastAsia"/>
          <w:szCs w:val="21"/>
        </w:rPr>
      </w:pPr>
      <w:r w:rsidRPr="000B4DC5">
        <w:rPr>
          <w:rFonts w:ascii="Meiryo UI" w:eastAsia="Meiryo UI" w:hAnsi="Meiryo UI" w:cs="Meiryo UI" w:hint="eastAsia"/>
          <w:szCs w:val="21"/>
        </w:rPr>
        <w:t>平成　　　年　　　月　　　日</w:t>
      </w:r>
    </w:p>
    <w:p w:rsidR="00826997" w:rsidRDefault="00826997" w:rsidP="00826997">
      <w:pPr>
        <w:rPr>
          <w:rFonts w:ascii="Meiryo UI" w:eastAsia="Meiryo UI" w:hAnsi="Meiryo UI" w:cs="Meiryo UI" w:hint="eastAsia"/>
          <w:szCs w:val="21"/>
        </w:rPr>
      </w:pPr>
    </w:p>
    <w:p w:rsidR="00826997" w:rsidRPr="000B4DC5" w:rsidRDefault="00826997" w:rsidP="00826997">
      <w:pPr>
        <w:rPr>
          <w:rFonts w:ascii="Meiryo UI" w:eastAsia="Meiryo UI" w:hAnsi="Meiryo UI" w:cs="Meiryo UI"/>
          <w:szCs w:val="21"/>
        </w:rPr>
      </w:pPr>
    </w:p>
    <w:tbl>
      <w:tblPr>
        <w:tblW w:w="9832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5103"/>
        <w:gridCol w:w="851"/>
        <w:gridCol w:w="2137"/>
      </w:tblGrid>
      <w:tr w:rsidR="00826997" w:rsidRPr="000B4DC5" w:rsidTr="00826997">
        <w:trPr>
          <w:trHeight w:val="1165"/>
          <w:jc w:val="center"/>
        </w:trPr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 w:hint="eastAsia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8091" w:type="dxa"/>
            <w:gridSpan w:val="3"/>
            <w:tcBorders>
              <w:bottom w:val="single" w:sz="4" w:space="0" w:color="auto"/>
            </w:tcBorders>
            <w:vAlign w:val="center"/>
          </w:tcPr>
          <w:p w:rsidR="00826997" w:rsidRPr="000B4DC5" w:rsidRDefault="00826997" w:rsidP="00912EB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26997" w:rsidRPr="000B4DC5" w:rsidTr="00826997">
        <w:trPr>
          <w:trHeight w:val="834"/>
          <w:jc w:val="center"/>
        </w:trPr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997" w:rsidRPr="000B4DC5" w:rsidRDefault="00826997" w:rsidP="00912EB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昭和　・　平成 　　　年　 　月　　　日　（満　　 歳）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997" w:rsidRPr="000B4DC5" w:rsidRDefault="00826997" w:rsidP="00912EB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性　別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6997" w:rsidRPr="000B4DC5" w:rsidRDefault="00826997" w:rsidP="00912EB3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男 　・　　女</w:t>
            </w:r>
          </w:p>
        </w:tc>
      </w:tr>
      <w:tr w:rsidR="00826997" w:rsidRPr="000B4DC5" w:rsidTr="00826997">
        <w:trPr>
          <w:trHeight w:val="1176"/>
          <w:jc w:val="center"/>
        </w:trPr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住所</w:t>
            </w:r>
          </w:p>
        </w:tc>
        <w:tc>
          <w:tcPr>
            <w:tcW w:w="8091" w:type="dxa"/>
            <w:gridSpan w:val="3"/>
            <w:tcBorders>
              <w:top w:val="dotted" w:sz="4" w:space="0" w:color="auto"/>
            </w:tcBorders>
          </w:tcPr>
          <w:p w:rsidR="00826997" w:rsidRPr="000B4DC5" w:rsidRDefault="00826997" w:rsidP="00912EB3">
            <w:pPr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〒　　　―</w:t>
            </w:r>
          </w:p>
          <w:p w:rsidR="00826997" w:rsidRPr="000B4DC5" w:rsidRDefault="00826997" w:rsidP="00912EB3">
            <w:pPr>
              <w:rPr>
                <w:rFonts w:ascii="Meiryo UI" w:eastAsia="Meiryo UI" w:hAnsi="Meiryo UI" w:cs="Meiryo UI"/>
                <w:szCs w:val="21"/>
              </w:rPr>
            </w:pPr>
          </w:p>
          <w:p w:rsidR="00826997" w:rsidRPr="000B4DC5" w:rsidRDefault="00826997" w:rsidP="00912EB3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26997" w:rsidRPr="000B4DC5" w:rsidTr="00826997">
        <w:trPr>
          <w:trHeight w:val="631"/>
          <w:jc w:val="center"/>
        </w:trPr>
        <w:tc>
          <w:tcPr>
            <w:tcW w:w="1741" w:type="dxa"/>
            <w:vMerge w:val="restart"/>
            <w:vAlign w:val="center"/>
          </w:tcPr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連絡先</w:t>
            </w:r>
          </w:p>
        </w:tc>
        <w:tc>
          <w:tcPr>
            <w:tcW w:w="8091" w:type="dxa"/>
            <w:gridSpan w:val="3"/>
            <w:tcBorders>
              <w:bottom w:val="dashed" w:sz="4" w:space="0" w:color="auto"/>
            </w:tcBorders>
            <w:vAlign w:val="center"/>
          </w:tcPr>
          <w:p w:rsidR="00826997" w:rsidRPr="000B4DC5" w:rsidRDefault="00826997" w:rsidP="00912EB3">
            <w:pPr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（電　　話）</w:t>
            </w:r>
          </w:p>
        </w:tc>
      </w:tr>
      <w:tr w:rsidR="00826997" w:rsidRPr="000B4DC5" w:rsidTr="00826997">
        <w:trPr>
          <w:trHeight w:val="683"/>
          <w:jc w:val="center"/>
        </w:trPr>
        <w:tc>
          <w:tcPr>
            <w:tcW w:w="1741" w:type="dxa"/>
            <w:vMerge/>
            <w:vAlign w:val="center"/>
          </w:tcPr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0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26997" w:rsidRPr="000B4DC5" w:rsidRDefault="00826997" w:rsidP="00912EB3">
            <w:pPr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（E-mail）</w:t>
            </w:r>
          </w:p>
        </w:tc>
      </w:tr>
      <w:tr w:rsidR="00826997" w:rsidRPr="000B4DC5" w:rsidTr="00C233DE">
        <w:trPr>
          <w:trHeight w:val="599"/>
          <w:jc w:val="center"/>
        </w:trPr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26997" w:rsidRPr="000B4DC5" w:rsidRDefault="00C233DE" w:rsidP="00912EB3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職業</w:t>
            </w:r>
          </w:p>
          <w:p w:rsidR="00826997" w:rsidRPr="000B4DC5" w:rsidRDefault="00C233DE" w:rsidP="00C233DE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="00826997" w:rsidRPr="000B4DC5">
              <w:rPr>
                <w:rFonts w:ascii="Meiryo UI" w:eastAsia="Meiryo UI" w:hAnsi="Meiryo UI" w:cs="Meiryo UI" w:hint="eastAsia"/>
                <w:szCs w:val="21"/>
              </w:rPr>
              <w:t>学校名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  <w:tc>
          <w:tcPr>
            <w:tcW w:w="809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26997" w:rsidRPr="000B4DC5" w:rsidRDefault="00826997" w:rsidP="00912EB3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233DE" w:rsidRPr="000B4DC5" w:rsidTr="00C233DE">
        <w:trPr>
          <w:trHeight w:val="544"/>
          <w:jc w:val="center"/>
        </w:trPr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C233DE" w:rsidRDefault="00C233DE" w:rsidP="00912EB3">
            <w:pPr>
              <w:jc w:val="distribute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略歴</w:t>
            </w:r>
          </w:p>
          <w:p w:rsidR="00C233DE" w:rsidRPr="00C233DE" w:rsidRDefault="00C233DE" w:rsidP="00912EB3">
            <w:pPr>
              <w:jc w:val="distribute"/>
              <w:rPr>
                <w:rFonts w:ascii="Meiryo UI" w:eastAsia="Meiryo UI" w:hAnsi="Meiryo UI" w:cs="Meiryo UI" w:hint="eastAsia"/>
                <w:sz w:val="16"/>
                <w:szCs w:val="21"/>
              </w:rPr>
            </w:pPr>
            <w:r w:rsidRPr="00C233DE">
              <w:rPr>
                <w:rFonts w:ascii="Meiryo UI" w:eastAsia="Meiryo UI" w:hAnsi="Meiryo UI" w:cs="Meiryo UI" w:hint="eastAsia"/>
                <w:sz w:val="16"/>
                <w:szCs w:val="21"/>
              </w:rPr>
              <w:t>支障ない範囲で</w:t>
            </w:r>
          </w:p>
          <w:p w:rsidR="00C233DE" w:rsidRPr="000B4DC5" w:rsidRDefault="00C233DE" w:rsidP="00912EB3">
            <w:pPr>
              <w:jc w:val="distribute"/>
              <w:rPr>
                <w:rFonts w:ascii="Meiryo UI" w:eastAsia="Meiryo UI" w:hAnsi="Meiryo UI" w:cs="Meiryo UI" w:hint="eastAsia"/>
                <w:szCs w:val="21"/>
              </w:rPr>
            </w:pPr>
            <w:r w:rsidRPr="00C233DE">
              <w:rPr>
                <w:rFonts w:ascii="Meiryo UI" w:eastAsia="Meiryo UI" w:hAnsi="Meiryo UI" w:cs="Meiryo UI" w:hint="eastAsia"/>
                <w:sz w:val="16"/>
                <w:szCs w:val="21"/>
              </w:rPr>
              <w:t>ご記載ください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233DE" w:rsidRPr="000B4DC5" w:rsidRDefault="00C233DE" w:rsidP="00912EB3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233DE" w:rsidRPr="000B4DC5" w:rsidTr="00C233DE">
        <w:trPr>
          <w:trHeight w:val="544"/>
          <w:jc w:val="center"/>
        </w:trPr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C233DE" w:rsidRDefault="00C233DE" w:rsidP="00912EB3">
            <w:pPr>
              <w:jc w:val="distribute"/>
              <w:rPr>
                <w:rFonts w:ascii="Meiryo UI" w:eastAsia="Meiryo UI" w:hAnsi="Meiryo UI" w:cs="Meiryo UI" w:hint="eastAsia"/>
                <w:szCs w:val="21"/>
              </w:rPr>
            </w:pPr>
          </w:p>
        </w:tc>
        <w:tc>
          <w:tcPr>
            <w:tcW w:w="809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233DE" w:rsidRPr="000B4DC5" w:rsidRDefault="00C233DE" w:rsidP="00912EB3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233DE" w:rsidRPr="000B4DC5" w:rsidTr="00C233DE">
        <w:trPr>
          <w:trHeight w:val="544"/>
          <w:jc w:val="center"/>
        </w:trPr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Default="00C233DE" w:rsidP="00912EB3">
            <w:pPr>
              <w:jc w:val="distribute"/>
              <w:rPr>
                <w:rFonts w:ascii="Meiryo UI" w:eastAsia="Meiryo UI" w:hAnsi="Meiryo UI" w:cs="Meiryo UI" w:hint="eastAsia"/>
                <w:szCs w:val="21"/>
              </w:rPr>
            </w:pPr>
          </w:p>
        </w:tc>
        <w:tc>
          <w:tcPr>
            <w:tcW w:w="809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DE" w:rsidRPr="000B4DC5" w:rsidRDefault="00C233DE" w:rsidP="00912EB3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26997" w:rsidRPr="000B4DC5" w:rsidTr="00C233DE">
        <w:trPr>
          <w:trHeight w:val="1335"/>
          <w:jc w:val="center"/>
        </w:trPr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出身地</w:t>
            </w:r>
          </w:p>
        </w:tc>
        <w:tc>
          <w:tcPr>
            <w:tcW w:w="80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997" w:rsidRDefault="00826997" w:rsidP="00C233DE">
            <w:pPr>
              <w:spacing w:line="360" w:lineRule="auto"/>
              <w:jc w:val="center"/>
              <w:rPr>
                <w:rFonts w:ascii="Meiryo UI" w:eastAsia="Meiryo UI" w:hAnsi="Meiryo UI" w:cs="Meiryo UI" w:hint="eastAsia"/>
                <w:kern w:val="0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kern w:val="0"/>
                <w:szCs w:val="21"/>
              </w:rPr>
              <w:t>白馬村内　　　・　　　長野県内（白馬村外）　　　・　　　長野県外</w:t>
            </w:r>
          </w:p>
          <w:p w:rsidR="00826997" w:rsidRPr="000B4DC5" w:rsidRDefault="00826997" w:rsidP="00C233DE">
            <w:pPr>
              <w:spacing w:line="360" w:lineRule="auto"/>
              <w:ind w:leftChars="1298" w:left="2726" w:firstLineChars="50" w:firstLine="105"/>
              <w:rPr>
                <w:rFonts w:ascii="Meiryo UI" w:eastAsia="Meiryo UI" w:hAnsi="Meiryo UI" w:cs="Meiryo UI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（　　移住者の場合　：　移住　　</w:t>
            </w:r>
            <w:r w:rsidR="00C233DE"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年目　　）</w:t>
            </w:r>
          </w:p>
        </w:tc>
      </w:tr>
      <w:tr w:rsidR="00826997" w:rsidRPr="000B4DC5" w:rsidTr="00826997">
        <w:trPr>
          <w:trHeight w:val="1004"/>
          <w:jc w:val="center"/>
        </w:trPr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826997" w:rsidRDefault="00826997" w:rsidP="00912EB3">
            <w:pPr>
              <w:jc w:val="distribute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白馬村</w:t>
            </w:r>
          </w:p>
          <w:p w:rsidR="00826997" w:rsidRDefault="00826997" w:rsidP="00912EB3">
            <w:pPr>
              <w:jc w:val="distribute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図書館の</w:t>
            </w:r>
          </w:p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 w:hint="eastAsia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利用状況</w:t>
            </w:r>
          </w:p>
        </w:tc>
        <w:tc>
          <w:tcPr>
            <w:tcW w:w="8091" w:type="dxa"/>
            <w:gridSpan w:val="3"/>
            <w:tcBorders>
              <w:bottom w:val="single" w:sz="4" w:space="0" w:color="auto"/>
            </w:tcBorders>
            <w:vAlign w:val="center"/>
          </w:tcPr>
          <w:p w:rsidR="00826997" w:rsidRPr="000B4DC5" w:rsidRDefault="00826997" w:rsidP="00912EB3">
            <w:pPr>
              <w:jc w:val="center"/>
              <w:rPr>
                <w:rFonts w:ascii="Meiryo UI" w:eastAsia="Meiryo UI" w:hAnsi="Meiryo UI" w:cs="Meiryo UI" w:hint="eastAsia"/>
                <w:kern w:val="0"/>
                <w:szCs w:val="21"/>
              </w:rPr>
            </w:pPr>
          </w:p>
        </w:tc>
      </w:tr>
      <w:tr w:rsidR="00826997" w:rsidRPr="000B4DC5" w:rsidTr="00C233DE">
        <w:trPr>
          <w:trHeight w:val="1160"/>
          <w:jc w:val="center"/>
        </w:trPr>
        <w:tc>
          <w:tcPr>
            <w:tcW w:w="1741" w:type="dxa"/>
            <w:vAlign w:val="center"/>
          </w:tcPr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kern w:val="0"/>
                <w:szCs w:val="21"/>
              </w:rPr>
              <w:t>応募の動機</w:t>
            </w:r>
          </w:p>
        </w:tc>
        <w:tc>
          <w:tcPr>
            <w:tcW w:w="8091" w:type="dxa"/>
            <w:gridSpan w:val="3"/>
            <w:vAlign w:val="center"/>
          </w:tcPr>
          <w:p w:rsidR="00826997" w:rsidRPr="000B4DC5" w:rsidRDefault="00826997" w:rsidP="00912EB3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26997" w:rsidRPr="000B4DC5" w:rsidTr="00C233DE">
        <w:trPr>
          <w:trHeight w:val="992"/>
          <w:jc w:val="center"/>
        </w:trPr>
        <w:tc>
          <w:tcPr>
            <w:tcW w:w="1741" w:type="dxa"/>
            <w:vAlign w:val="center"/>
          </w:tcPr>
          <w:p w:rsidR="00826997" w:rsidRPr="000B4DC5" w:rsidRDefault="00826997" w:rsidP="00912EB3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0B4DC5">
              <w:rPr>
                <w:rFonts w:ascii="Meiryo UI" w:eastAsia="Meiryo UI" w:hAnsi="Meiryo UI" w:cs="Meiryo UI" w:hint="eastAsia"/>
                <w:szCs w:val="21"/>
              </w:rPr>
              <w:t>その他</w:t>
            </w:r>
          </w:p>
        </w:tc>
        <w:tc>
          <w:tcPr>
            <w:tcW w:w="8091" w:type="dxa"/>
            <w:gridSpan w:val="3"/>
            <w:tcBorders>
              <w:top w:val="nil"/>
            </w:tcBorders>
            <w:vAlign w:val="center"/>
          </w:tcPr>
          <w:p w:rsidR="00826997" w:rsidRPr="000B4DC5" w:rsidRDefault="00826997" w:rsidP="00912EB3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826997" w:rsidRPr="00C8403B" w:rsidRDefault="00C8403B" w:rsidP="00C8403B">
      <w:pPr>
        <w:jc w:val="right"/>
        <w:rPr>
          <w:rFonts w:ascii="Meiryo UI" w:eastAsia="Meiryo UI" w:hAnsi="Meiryo UI" w:cs="Meiryo UI"/>
          <w:szCs w:val="21"/>
          <w:u w:val="single"/>
        </w:rPr>
        <w:sectPr w:rsidR="00826997" w:rsidRPr="00C8403B" w:rsidSect="00826997">
          <w:headerReference w:type="default" r:id="rId10"/>
          <w:pgSz w:w="11906" w:h="16838"/>
          <w:pgMar w:top="851" w:right="1077" w:bottom="851" w:left="1077" w:header="851" w:footer="992" w:gutter="0"/>
          <w:cols w:space="425"/>
          <w:docGrid w:type="lines" w:linePitch="360" w:charSpace="409"/>
        </w:sectPr>
      </w:pPr>
      <w:r w:rsidRPr="00C8403B">
        <w:rPr>
          <w:rFonts w:ascii="Meiryo UI" w:eastAsia="Meiryo UI" w:hAnsi="Meiryo UI" w:cs="Meiryo UI" w:hint="eastAsia"/>
          <w:szCs w:val="21"/>
          <w:u w:val="single"/>
        </w:rPr>
        <w:t>＊提出期限：8月10日（金）</w:t>
      </w:r>
    </w:p>
    <w:p w:rsidR="008B762E" w:rsidRPr="00CA7C62" w:rsidRDefault="008B762E" w:rsidP="00CA7C62">
      <w:pPr>
        <w:kinsoku w:val="0"/>
        <w:rPr>
          <w:szCs w:val="21"/>
        </w:rPr>
      </w:pPr>
    </w:p>
    <w:sectPr w:rsidR="008B762E" w:rsidRPr="00CA7C62" w:rsidSect="00826997">
      <w:headerReference w:type="default" r:id="rId11"/>
      <w:footerReference w:type="default" r:id="rId12"/>
      <w:pgSz w:w="11906" w:h="16838"/>
      <w:pgMar w:top="1440" w:right="1701" w:bottom="1440" w:left="1701" w:header="68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5D" w:rsidRDefault="00D65B5D" w:rsidP="00CA7C62">
      <w:r>
        <w:separator/>
      </w:r>
    </w:p>
  </w:endnote>
  <w:endnote w:type="continuationSeparator" w:id="0">
    <w:p w:rsidR="00D65B5D" w:rsidRDefault="00D65B5D" w:rsidP="00CA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BC" w:rsidRDefault="000672BC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802B10B" wp14:editId="5A4ED09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2580" cy="266700"/>
              <wp:effectExtent l="0" t="0" r="0" b="0"/>
              <wp:wrapNone/>
              <wp:docPr id="9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2BC" w:rsidRDefault="000672BC" w:rsidP="00CA7C6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4pt;height:21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" fillcolor="black" stroked="f" strokeweight=".5pt">
              <v:fill opacity="0"/>
              <v:textbox>
                <w:txbxContent>
                  <w:p w:rsidR="000672BC" w:rsidRDefault="000672BC" w:rsidP="00CA7C6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A4B8F3" wp14:editId="76580D6D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2580" cy="266700"/>
              <wp:effectExtent l="0" t="0" r="0" b="0"/>
              <wp:wrapNone/>
              <wp:docPr id="9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258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2BC" w:rsidRDefault="000672BC" w:rsidP="00CA7C6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4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" fillcolor="black" stroked="f" strokeweight=".5pt">
              <v:fill opacity="0"/>
              <v:textbox>
                <w:txbxContent>
                  <w:p w:rsidR="000672BC" w:rsidRDefault="000672BC" w:rsidP="00CA7C6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5D" w:rsidRDefault="00D65B5D" w:rsidP="00CA7C62">
      <w:r>
        <w:separator/>
      </w:r>
    </w:p>
  </w:footnote>
  <w:footnote w:type="continuationSeparator" w:id="0">
    <w:p w:rsidR="00D65B5D" w:rsidRDefault="00D65B5D" w:rsidP="00CA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97" w:rsidRDefault="00826997" w:rsidP="000B4DC5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39FFEF1" wp14:editId="1C042CD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0" b="0"/>
              <wp:wrapNone/>
              <wp:docPr id="92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93" name="正方形/長方形 93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2pt;margin-top:1in;width:425.4pt;height:697.8pt;z-index:251710464;visibility:hidden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">
              <v:rect id="正方形/長方形 93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pH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aRzBAAAA2wAAAA8AAAAAAAAAAAAAAAAAmAIAAGRycy9kb3du&#10;cmV2LnhtbFBLBQYAAAAABAAEAPUAAACGAwAAAAA=&#10;" strokecolor="#009300" strokeweight=".5pt"/>
              <v:rect id="正方形/長方形 94" o:spid="_x0000_s1028" style="position:absolute;left:266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aM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8WjBAAAA2wAAAA8AAAAAAAAAAAAAAAAAmAIAAGRycy9kb3du&#10;cmV2LnhtbFBLBQYAAAAABAAEAPUAAACGAwAAAAA=&#10;" strokecolor="#009300" strokeweight=".5pt"/>
              <v:rect id="正方形/長方形 95" o:spid="_x0000_s1029" style="position:absolute;left:54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U88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cy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VPPBAAAA2wAAAA8AAAAAAAAAAAAAAAAAmAIAAGRycy9kb3du&#10;cmV2LnhtbFBLBQYAAAAABAAEAPUAAACGAwAAAAA=&#10;" strokecolor="#009300" strokeweight=".5pt"/>
              <v:rect id="正方形/長方形 96" o:spid="_x0000_s1030" style="position:absolute;left:807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KhM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6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7KhMAAAADbAAAADwAAAAAAAAAAAAAAAACYAgAAZHJzL2Rvd25y&#10;ZXYueG1sUEsFBgAAAAAEAAQA9QAAAIUDAAAAAA==&#10;" strokecolor="#009300" strokeweight=".5pt"/>
              <v:rect id="正方形/長方形 97" o:spid="_x0000_s1031" style="position:absolute;left:107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vH8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uaf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bx/BAAAA2wAAAA8AAAAAAAAAAAAAAAAAmAIAAGRycy9kb3du&#10;cmV2LnhtbFBLBQYAAAAABAAEAPUAAACGAwAAAAA=&#10;" strokecolor="#009300" strokeweight=".5pt"/>
              <v:rect id="正方形/長方形 98" o:spid="_x0000_s1032" style="position:absolute;left:134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7bb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S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37bb0AAADbAAAADwAAAAAAAAAAAAAAAACYAgAAZHJzL2Rvd25yZXYu&#10;eG1sUEsFBgAAAAAEAAQA9QAAAIIDAAAAAA==&#10;" strokecolor="#009300" strokeweight=".5pt"/>
              <v:rect id="正方形/長方形 99" o:spid="_x0000_s1033" style="position:absolute;left:161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e9sAA&#10;AADbAAAADwAAAGRycy9kb3ducmV2LnhtbESPQYvCMBSE7wv+h/CEva2pHkSrUVSUerW7e382z7bY&#10;vIQkav33G0HY4zAz3zDLdW86cScfWssKxqMMBHFldcu1gp/vw9cMRIjIGjvLpOBJAdarwccSc20f&#10;fKJ7GWuRIBxyVNDE6HIpQ9WQwTCyjjh5F+sNxiR9LbXHR4KbTk6ybCoNtpwWGnS0a6i6ljejYNb+&#10;Xt3Zj4vi2e9cudlvO1lslfoc9psFiEh9/A+/20etYD6H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Fe9sAAAADbAAAADwAAAAAAAAAAAAAAAACYAgAAZHJzL2Rvd25y&#10;ZXYueG1sUEsFBgAAAAAEAAQA9QAAAIUDAAAAAA==&#10;" strokecolor="#009300" strokeweight=".5pt"/>
              <v:rect id="正方形/長方形 100" o:spid="_x0000_s1034" style="position:absolute;left:188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N/8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fj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g3/wgAAANwAAAAPAAAAAAAAAAAAAAAAAJgCAABkcnMvZG93&#10;bnJldi54bWxQSwUGAAAAAAQABAD1AAAAhwMAAAAA&#10;" strokecolor="#009300" strokeweight=".5pt"/>
              <v:rect id="正方形/長方形 101" o:spid="_x0000_s1035" style="position:absolute;left:215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oZL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n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qhkvwAAANwAAAAPAAAAAAAAAAAAAAAAAJgCAABkcnMvZG93bnJl&#10;di54bWxQSwUGAAAAAAQABAD1AAAAhAMAAAAA&#10;" strokecolor="#009300" strokeweight=".5pt"/>
              <v:rect id="正方形/長方形 102" o:spid="_x0000_s1036" style="position:absolute;left:243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2E74A&#10;AADcAAAADwAAAGRycy9kb3ducmV2LnhtbERPTYvCMBC9C/6HMII3TfUgUo2i4lKv213vYzO2xWYS&#10;kqzWf28WBG/zeJ+z3vamE3fyobWsYDbNQBBXVrdcK/j9+ZosQYSIrLGzTAqeFGC7GQ7WmGv74G+6&#10;l7EWKYRDjgqaGF0uZagaMhim1hEn7mq9wZigr6X2+EjhppPzLFtIgy2nhgYdHRqqbuWfUbBszzd3&#10;8bOiePYHV+6O+04We6XGo363AhGpjx/x233SaX42h/9n0gV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sNhO+AAAA3AAAAA8AAAAAAAAAAAAAAAAAmAIAAGRycy9kb3ducmV2&#10;LnhtbFBLBQYAAAAABAAEAPUAAACDAwAAAAA=&#10;" strokecolor="#009300" strokeweight=".5pt"/>
              <v:rect id="正方形/長方形 103" o:spid="_x0000_s1037" style="position:absolute;left:2697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TiL8A&#10;AADcAAAADwAAAGRycy9kb3ducmV2LnhtbERPTYvCMBC9L/gfwgje1lSF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JOIvwAAANwAAAAPAAAAAAAAAAAAAAAAAJgCAABkcnMvZG93bnJl&#10;di54bWxQSwUGAAAAAAQABAD1AAAAhAMAAAAA&#10;" strokecolor="#009300" strokeweight=".5pt"/>
              <v:rect id="正方形/長方形 104" o:spid="_x0000_s1038" style="position:absolute;left:2964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L/L8A&#10;AADcAAAADwAAAGRycy9kb3ducmV2LnhtbERPTYvCMBC9L/gfwgje1lSR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Qv8vwAAANwAAAAPAAAAAAAAAAAAAAAAAJgCAABkcnMvZG93bnJl&#10;di54bWxQSwUGAAAAAAQABAD1AAAAhAMAAAAA&#10;" strokecolor="#009300" strokeweight=".5pt"/>
              <v:rect id="正方形/長方形 105" o:spid="_x0000_s1039" style="position:absolute;left:32385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uZ78A&#10;AADcAAAADwAAAGRycy9kb3ducmV2LnhtbERPTYvCMBC9L/gfwgje1lTBRapRVJR63a7ex2Zsi80k&#10;JFHrvzcLC3ubx/uc5bo3nXiQD61lBZNxBoK4srrlWsHp5/A5BxEissbOMil4UYD1avCxxFzbJ3/T&#10;o4y1SCEcclTQxOhyKUPVkMEwto44cVfrDcYEfS21x2cKN52cZtmXNNhyamjQ0a6h6lbejYJ5e765&#10;i58UxavfuXKz33ay2Co1GvabBYhIffwX/7mPOs3PZvD7TLp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a5nvwAAANwAAAAPAAAAAAAAAAAAAAAAAJgCAABkcnMvZG93bnJl&#10;di54bWxQSwUGAAAAAAQABAD1AAAAhAMAAAAA&#10;" strokecolor="#009300" strokeweight=".5pt"/>
              <v:rect id="正方形/長方形 106" o:spid="_x0000_s1040" style="position:absolute;left:35052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wEL4A&#10;AADcAAAADwAAAGRycy9kb3ducmV2LnhtbERPTYvCMBC9C/6HMII3Td2DSDWKikv3ane9j83YFptJ&#10;SLJa/70RBG/zeJ+z2vSmEzfyobWsYDbNQBBXVrdcK/j7/Z4sQISIrLGzTAoeFGCzHg5WmGt75yPd&#10;yliLFMIhRwVNjC6XMlQNGQxT64gTd7HeYEzQ11J7vKdw08mvLJtLgy2nhgYd7RuqruW/UbBoT1d3&#10;9rOiePR7V24Pu04WO6XGo367BBGpjx/x2/2j0/xsDq9n0gV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XMBC+AAAA3AAAAA8AAAAAAAAAAAAAAAAAmAIAAGRycy9kb3ducmV2&#10;LnhtbFBLBQYAAAAABAAEAPUAAACDAwAAAAA=&#10;" strokecolor="#009300" strokeweight=".5pt"/>
              <v:rect id="正方形/長方形 107" o:spid="_x0000_s1041" style="position:absolute;left:377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i78A&#10;AADcAAAADwAAAGRycy9kb3ducmV2LnhtbERPTYvCMBC9L/gfwgje1lQPrlSjqCj1ul29j83YFptJ&#10;SKLWf28WFvY2j/c5y3VvOvEgH1rLCibjDARxZXXLtYLTz+FzDiJEZI2dZVLwogDr1eBjibm2T/6m&#10;RxlrkUI45KigidHlUoaqIYNhbB1x4q7WG4wJ+lpqj88Ubjo5zbKZNNhyamjQ0a6h6lbejYJ5e765&#10;i58UxavfuXKz33ay2Co1GvabBYhIffwX/7mPOs3PvuD3mXSB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5WLvwAAANwAAAAPAAAAAAAAAAAAAAAAAJgCAABkcnMvZG93bnJl&#10;di54bWxQSwUGAAAAAAQABAD1AAAAhAMAAAAA&#10;" strokecolor="#009300" strokeweight=".5pt"/>
              <v:rect id="正方形/長方形 108" o:spid="_x0000_s1042" style="position:absolute;left:404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+cIA&#10;AADc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p+IbTyjEy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AH5wgAAANwAAAAPAAAAAAAAAAAAAAAAAJgCAABkcnMvZG93&#10;bnJldi54bWxQSwUGAAAAAAQABAD1AAAAhwMAAAAA&#10;" strokecolor="#009300" strokeweight=".5pt"/>
              <v:rect id="正方形/長方形 109" o:spid="_x0000_s1043" style="position:absolute;left:4320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kYr8A&#10;AADcAAAADwAAAGRycy9kb3ducmV2LnhtbERPTYvCMBC9C/6HMMLeNHUPi1ajqOxSr1a9j83YFptJ&#10;SLJa/70RFvY2j/c5y3VvOnEnH1rLCqaTDARxZXXLtYLT8Wc8AxEissbOMil4UoD1ajhYYq7tgw90&#10;L2MtUgiHHBU0MbpcylA1ZDBMrCNO3NV6gzFBX0vt8ZHCTSc/s+xLGmw5NTToaNdQdSt/jYJZe765&#10;i58WxbPfuXLzve1ksVXqY9RvFiAi9fFf/Ofe6zQ/m8P7mXS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KRivwAAANwAAAAPAAAAAAAAAAAAAAAAAJgCAABkcnMvZG93bnJl&#10;di54bWxQSwUGAAAAAAQABAD1AAAAhAMAAAAA&#10;" strokecolor="#009300" strokeweight=".5pt"/>
              <v:rect id="正方形/長方形 110" o:spid="_x0000_s1044" style="position:absolute;left:458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bIs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5siwgAAANwAAAAPAAAAAAAAAAAAAAAAAJgCAABkcnMvZG93&#10;bnJldi54bWxQSwUGAAAAAAQABAD1AAAAhwMAAAAA&#10;" strokecolor="#009300" strokeweight=".5pt"/>
              <v:rect id="正方形/長方形 111" o:spid="_x0000_s1045" style="position:absolute;left:4861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+ub8A&#10;AADcAAAADwAAAGRycy9kb3ducmV2LnhtbERPTYvCMBC9L/gfwgh7W9N6EOkaRUWpV6t7H5uxLTaT&#10;kESt/34jLOxtHu9zFqvB9OJBPnSWFeSTDARxbXXHjYLzaf81BxEissbeMil4UYDVcvSxwELbJx/p&#10;UcVGpBAOBSpoY3SFlKFuyWCYWEecuKv1BmOCvpHa4zOFm15Os2wmDXacGlp0tG2pvlV3o2De/dzc&#10;xedl+Rq2rlrvNr0sN0p9jof1N4hIQ/wX/7kPOs3Pc3g/ky6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z65vwAAANwAAAAPAAAAAAAAAAAAAAAAAJgCAABkcnMvZG93bnJl&#10;di54bWxQSwUGAAAAAAQABAD1AAAAhAMAAAAA&#10;" strokecolor="#009300" strokeweight=".5pt"/>
              <v:rect id="正方形/長方形 112" o:spid="_x0000_s1046" style="position:absolute;left:512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gzr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qfT+D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aDOvwAAANwAAAAPAAAAAAAAAAAAAAAAAJgCAABkcnMvZG93bnJl&#10;di54bWxQSwUGAAAAAAQABAD1AAAAhAMAAAAA&#10;" strokecolor="#009300" strokeweight=".5pt"/>
              <v:rect id="正方形/長方形 113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V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kFVcAAAADcAAAADwAAAAAAAAAAAAAAAACYAgAAZHJzL2Rvd25y&#10;ZXYueG1sUEsFBgAAAAAEAAQA9QAAAIUDAAAAAA==&#10;" strokecolor="#009300" strokeweight=".5pt"/>
              <v:rect id="正方形/長方形 114" o:spid="_x0000_s1048" style="position:absolute;top:358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dIcAA&#10;AADcAAAADwAAAGRycy9kb3ducmV2LnhtbERP32vCMBB+H+x/CDfwbaYdIt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CdIcAAAADcAAAADwAAAAAAAAAAAAAAAACYAgAAZHJzL2Rvd25y&#10;ZXYueG1sUEsFBgAAAAAEAAQA9QAAAIUDAAAAAA==&#10;" strokecolor="#009300" strokeweight=".5pt"/>
              <v:rect id="正方形/長方形 115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w4usAA&#10;AADcAAAADwAAAGRycy9kb3ducmV2LnhtbERP32vCMBB+H+x/CDfwbaYdKNIZi8qke12n72dza0ub&#10;S0ii1v9+GQh7u4/v563LyYziSj70lhXk8wwEcWN1z62C4/fhdQUiRGSNo2VScKcA5eb5aY2Ftjf+&#10;omsdW5FCOBSooIvRFVKGpiODYW4dceJ+rDcYE/St1B5vKdyM8i3LltJgz6mhQ0f7jpqhvhgFq/40&#10;uLPPq+o+7V29/diNstopNXuZtu8gIk3xX/xwf+o0P1/A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w4usAAAADcAAAADwAAAAAAAAAAAAAAAACYAgAAZHJzL2Rvd25y&#10;ZXYueG1sUEsFBgAAAAAEAAQA9QAAAIUDAAAAAA==&#10;" strokecolor="#009300" strokeweight=".5pt"/>
              <v:rect id="正方形/長方形 116" o:spid="_x0000_s1050" style="position:absolute;top:1242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mzb8A&#10;AADcAAAADwAAAGRycy9kb3ducmV2LnhtbERPTYvCMBC9L/gfwgh7W9PuQaQaRcWle7XqfWzGtthM&#10;QpLV+u83guBtHu9zFqvB9OJGPnSWFeSTDARxbXXHjYLj4edrBiJEZI29ZVLwoACr5ehjgYW2d97T&#10;rYqNSCEcClTQxugKKUPdksEwsY44cRfrDcYEfSO1x3sKN738zrKpNNhxamjR0bal+lr9GQWz7nR1&#10;Z5+X5WPYumq92/Sy3Cj1OR7WcxCRhvgWv9y/Os3Pp/B8Jl0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qbNvwAAANwAAAAPAAAAAAAAAAAAAAAAAJgCAABkcnMvZG93bnJl&#10;di54bWxQSwUGAAAAAAQABAD1AAAAhAMAAAAA&#10;" strokecolor="#009300" strokeweight=".5pt"/>
              <v:rect id="正方形/長方形 117" o:spid="_x0000_s1051" style="position:absolute;top:168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VsAA&#10;AADcAAAADwAAAGRycy9kb3ducmV2LnhtbERPPW/CMBDdK/U/WFeJrTjpACjFRICK0rUp7Ed8TaLE&#10;Z8s2EP59XQmp2z29z1uXkxnFlXzoLSvI5xkI4sbqnlsFx+/D6wpEiMgaR8uk4E4Bys3z0xoLbW/8&#10;Rdc6tiKFcChQQRejK6QMTUcGw9w64sT9WG8wJuhbqT3eUrgZ5VuWLaTBnlNDh472HTVDfTEKVv1p&#10;cGefV9V92rt6+7EbZbVTavYybd9BRJriv/jh/tRpfr6Ev2fSB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IDVsAAAADcAAAADwAAAAAAAAAAAAAAAACYAgAAZHJzL2Rvd25y&#10;ZXYueG1sUEsFBgAAAAAEAAQA9QAAAIUDAAAAAA==&#10;" strokecolor="#009300" strokeweight=".5pt"/>
              <v:rect id="正方形/長方形 118" o:spid="_x0000_s1052" style="position:absolute;top:212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XJMIA&#10;AADcAAAADwAAAGRycy9kb3ducmV2LnhtbESPQW/CMAyF75P4D5EncRtpd0CoEBAgpu66btxN47UV&#10;jRMlGZR/Px8m7WbrPb/3ebOb3KhuFNPg2UC5KEARt94O3Bn4+nx7WYFKGdni6JkMPCjBbjt72mBl&#10;/Z0/6NbkTkkIpwoN9DmHSuvU9uQwLXwgFu3bR4dZ1thpG/Eu4W7Ur0Wx1A4HloYeAx17aq/NjzOw&#10;Gs7XcIllXT+mY2j2p8Oo64Mx8+dpvwaVacr/5r/rdyv4pdDK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ZckwgAAANwAAAAPAAAAAAAAAAAAAAAAAJgCAABkcnMvZG93&#10;bnJldi54bWxQSwUGAAAAAAQABAD1AAAAhwMAAAAA&#10;" strokecolor="#009300" strokeweight=".5pt"/>
              <v:rect id="正方形/長方形 119" o:spid="_x0000_s1053" style="position:absolute;top:257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v8AA&#10;AADcAAAADwAAAGRycy9kb3ducmV2LnhtbERPPW/CMBDdK/U/WFeJrThhQDRgECBQWJvCfsRHEhGf&#10;LdtA+Pe4UqVu9/Q+b7EaTC/u5ENnWUE+zkAQ11Z33Cg4/uw/ZyBCRNbYWyYFTwqwWr6/LbDQ9sHf&#10;dK9iI1IIhwIVtDG6QspQt2QwjK0jTtzFeoMxQd9I7fGRwk0vJ1k2lQY7Tg0tOtq2VF+rm1Ew605X&#10;d/Z5WT6HravWu00vy41So49hPQcRaYj/4j/3Qaf5+Rf8PpMu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Eyv8AAAADcAAAADwAAAAAAAAAAAAAAAACYAgAAZHJzL2Rvd25y&#10;ZXYueG1sUEsFBgAAAAAEAAQA9QAAAIUDAAAAAA==&#10;" strokecolor="#009300" strokeweight=".5pt"/>
              <v:rect id="正方形/長方形 120" o:spid="_x0000_s1054" style="position:absolute;top:301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Rn8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PD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1GfwgAAANwAAAAPAAAAAAAAAAAAAAAAAJgCAABkcnMvZG93&#10;bnJldi54bWxQSwUGAAAAAAQABAD1AAAAhwMAAAAA&#10;" strokecolor="#009300" strokeweight=".5pt"/>
              <v:rect id="正方形/長方形 121" o:spid="_x0000_s1055" style="position:absolute;top:345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0BL8A&#10;AADcAAAADwAAAGRycy9kb3ducmV2LnhtbERPTYvCMBC9L+x/CLPgbU3rQaQaRWWXerXqfWxm22Iz&#10;CUlW6783guBtHu9zFqvB9OJKPnSWFeTjDARxbXXHjYLj4fd7BiJEZI29ZVJwpwCr5efHAgttb7yn&#10;axUbkUI4FKigjdEVUoa6JYNhbB1x4v6sNxgT9I3UHm8p3PRykmVTabDj1NCio21L9aX6Nwpm3eni&#10;zj4vy/uwddX6Z9PLcqPU6GtYz0FEGuJb/HLvdJo/yeH5TL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/QEvwAAANwAAAAPAAAAAAAAAAAAAAAAAJgCAABkcnMvZG93bnJl&#10;di54bWxQSwUGAAAAAAQABAD1AAAAhAMAAAAA&#10;" strokecolor="#009300" strokeweight=".5pt"/>
              <v:rect id="正方形/長方形 122" o:spid="_x0000_s1056" style="position:absolute;top:390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<v:rect id="正方形/長方形 123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P6L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c/ovwAAANwAAAAPAAAAAAAAAAAAAAAAAJgCAABkcnMvZG93bnJl&#10;di54bWxQSwUGAAAAAAQABAD1AAAAhAMAAAAA&#10;" strokecolor="#009300" strokeweight=".5pt"/>
              <v:rect id="正方形/長方形 124" o:spid="_x0000_s1058" style="position:absolute;top:4785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nL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FecvwAAANwAAAAPAAAAAAAAAAAAAAAAAJgCAABkcnMvZG93bnJl&#10;di54bWxQSwUGAAAAAAQABAD1AAAAhAMAAAAA&#10;" strokecolor="#009300" strokeweight=".5pt"/>
              <v:rect id="正方形/長方形 125" o:spid="_x0000_s1059" style="position:absolute;top:5234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yB7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IHvwAAANwAAAAPAAAAAAAAAAAAAAAAAJgCAABkcnMvZG93bnJl&#10;di54bWxQSwUGAAAAAAQABAD1AAAAhAMAAAAA&#10;" strokecolor="#009300" strokeweight=".5pt"/>
              <v:rect id="正方形/長方形 126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scL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pD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bHC+AAAA3AAAAA8AAAAAAAAAAAAAAAAAmAIAAGRycy9kb3ducmV2&#10;LnhtbFBLBQYAAAAABAAEAPUAAACDAwAAAAA=&#10;" strokecolor="#009300" strokeweight=".5pt"/>
              <v:rect id="正方形/長方形 127" o:spid="_x0000_s1061" style="position:absolute;top:611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J678A&#10;AADcAAAADwAAAGRycy9kb3ducmV2LnhtbERPTYvCMBC9L/gfwgje1lQPKtUoKi71unX3PjZjW2wm&#10;Iclq/fdmQfA2j/c5q01vOnEjH1rLCibjDARxZXXLtYKf09fnAkSIyBo7y6TgQQE268HHCnNt7/xN&#10;tzLWIoVwyFFBE6PLpQxVQwbD2DrixF2sNxgT9LXUHu8p3HRymmUzabDl1NCgo31D1bX8MwoW7e/V&#10;nf2kKB793pXbw66TxU6p0bDfLkFE6uNb/HIfdZo/ncP/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rsnrvwAAANwAAAAPAAAAAAAAAAAAAAAAAJgCAABkcnMvZG93bnJl&#10;di54bWxQSwUGAAAAAAQABAD1AAAAhAMAAAAA&#10;" strokecolor="#009300" strokeweight=".5pt"/>
              <v:rect id="正方形/長方形 128" o:spid="_x0000_s1062" style="position:absolute;top:656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dmcIA&#10;AADcAAAADwAAAGRycy9kb3ducmV2LnhtbESPQW/CMAyF75P2HyJP2m2kcJhQISBAm7orBe5e47UV&#10;jRMlGZR/jw9I3Gy95/c+L9ejG9SFYuo9G5hOClDEjbc9twaOh++POaiUkS0OnsnAjRKsV68vSyyt&#10;v/KeLnVulYRwKtFAl3MotU5NRw7TxAdi0f58dJhlja22Ea8S7gY9K4pP7bBnaegw0K6j5lz/OwPz&#10;/nQOv3FaVbdxF+rN13bQ1daY97dxswCVacxP8+P6xwr+TGjlGZl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V2ZwgAAANwAAAAPAAAAAAAAAAAAAAAAAJgCAABkcnMvZG93&#10;bnJldi54bWxQSwUGAAAAAAQABAD1AAAAhwMAAAAA&#10;" strokecolor="#009300" strokeweight=".5pt"/>
              <v:rect id="正方形/長方形 129" o:spid="_x0000_s1063" style="position:absolute;top:700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4Ar8A&#10;AADcAAAADwAAAGRycy9kb3ducmV2LnhtbERPTYvCMBC9L/gfwgje1lQPotUoKkr3at29j83YFptJ&#10;SKLWf78RFvY2j/c5q01vOvEgH1rLCibjDARxZXXLtYLv8/FzDiJEZI2dZVLwogCb9eBjhbm2Tz7R&#10;o4y1SCEcclTQxOhyKUPVkMEwto44cVfrDcYEfS21x2cKN52cZtlMGmw5NTToaN9QdSvvRsG8/bm5&#10;i58Uxavfu3J72HWy2Ck1GvbbJYhIffwX/7m/dJo/XcD7mXS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fgCvwAAANwAAAAPAAAAAAAAAAAAAAAAAJgCAABkcnMvZG93bnJl&#10;di54bWxQSwUGAAAAAAQABAD1AAAAhAMAAAAA&#10;" strokecolor="#009300" strokeweight=".5pt"/>
              <v:rect id="正方形/長方形 130" o:spid="_x0000_s1064" style="position:absolute;top:7444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HQsIA&#10;AADcAAAADwAAAGRycy9kb3ducmV2LnhtbESPQW/CMAyF75P2HyJP4jZSmDShjoAAbSrXle3uNV5b&#10;0ThREqD8e3xA4mbrPb/3ebke3aDOFFPv2cBsWoAibrztuTXwc/h6XYBKGdni4JkMXCnBevX8tMTS&#10;+gt/07nOrZIQTiUa6HIOpdap6chhmvpALNq/jw6zrLHVNuJFwt2g50Xxrh32LA0dBtp11BzrkzOw&#10;6H+P4S/Oquo67kK9+dwOutoaM3kZNx+gMo35Yb5f763gvwm+PCMT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sdCwgAAANwAAAAPAAAAAAAAAAAAAAAAAJgCAABkcnMvZG93&#10;bnJldi54bWxQSwUGAAAAAAQABAD1AAAAhwMAAAAA&#10;" strokecolor="#009300" strokeweight=".5pt"/>
              <v:rect id="正方形/長方形 131" o:spid="_x0000_s1065" style="position:absolute;top:789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i2cAA&#10;AADcAAAADwAAAGRycy9kb3ducmV2LnhtbERP32vCMBB+H+x/CDfwbaadINIZi8qke12n72dza0ub&#10;S0ii1v9+GQh7u4/v563LyYziSj70lhXk8wwEcWN1z62C4/fhdQUiRGSNo2VScKcA5eb5aY2Ftjf+&#10;omsdW5FCOBSooIvRFVKGpiODYW4dceJ+rDcYE/St1B5vKdyM8i3LltJgz6mhQ0f7jpqhvhgFq/40&#10;uLPPq+o+7V29/diNstopNXuZtu8gIk3xX/xwf+o0f5HD3zPp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Ji2cAAAADcAAAADwAAAAAAAAAAAAAAAACYAgAAZHJzL2Rvd25y&#10;ZXYueG1sUEsFBgAAAAAEAAQA9QAAAIUDAAAAAA==&#10;" strokecolor="#009300" strokeweight=".5pt"/>
              <v:rect id="正方形/長方形 132" o:spid="_x0000_s1066" style="position:absolute;top:833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8rr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TeH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APyuvwAAANwAAAAPAAAAAAAAAAAAAAAAAJgCAABkcnMvZG93bnJl&#10;di54bWxQSwUGAAAAAAQABAD1AAAAhAMAAAAA&#10;" strokecolor="#009300" strokeweight=".5pt"/>
              <v:rect id="正方形/長方形 133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ZNb8A&#10;AADcAAAADwAAAGRycy9kb3ducmV2LnhtbERPTYvCMBC9L/gfwgje1tQVRKpRVJR63bp7H5uxLTaT&#10;kGS1/nuzIHibx/uc5bo3nbiRD61lBZNxBoK4srrlWsHP6fA5BxEissbOMil4UID1avCxxFzbO3/T&#10;rYy1SCEcclTQxOhyKUPVkMEwto44cRfrDcYEfS21x3sKN538yrKZNNhyamjQ0a6h6lr+GQXz9vfq&#10;zn5SFI9+58rNftvJYqvUaNhvFiAi9fEtfrmPOs2fTu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TFk1vwAAANwAAAAPAAAAAAAAAAAAAAAAAJgCAABkcnMvZG93bnJl&#10;di54bWxQSwUGAAAAAAQABAD1AAAAhAMAAAAA&#10;" strokecolor="#009300" strokeweight=".5pt"/>
              <v:rect id="正方形/長方形 134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RM8IA&#10;AADcAAAADwAAAGRycy9kb3ducmV2LnhtbERPS2vCQBC+C/0PyxR6kbrxgbXRVcRW8CZGwes0O2aD&#10;2dmQ3cb477sFwdt8fM9ZrDpbiZYaXzpWMBwkIIhzp0suFJyO2/cZCB+QNVaOScGdPKyWL70Fptrd&#10;+EBtFgoRQ9inqMCEUKdS+tyQRT9wNXHkLq6xGCJsCqkbvMVwW8lRkkylxZJjg8GaNobya/ZrFXT9&#10;Ge3c58fo5/urlcPzdb81fanU22u3noMI1IWn+OHe6Th/PIH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VEzwgAAANw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BC" w:rsidRPr="00826997" w:rsidRDefault="00826997" w:rsidP="00826997">
    <w:pPr>
      <w:pStyle w:val="ae"/>
      <w:jc w:val="center"/>
      <w:rPr>
        <w:rFonts w:ascii="Meiryo UI" w:eastAsia="Meiryo UI" w:hAnsi="Meiryo UI" w:cs="Meiryo UI"/>
      </w:rPr>
    </w:pPr>
    <w:r>
      <w:rPr>
        <w:rFonts w:ascii="Meiryo UI" w:eastAsia="Meiryo UI" w:hAnsi="Meiryo UI" w:cs="Meiryo UI" w:hint="eastAsia"/>
        <w:kern w:val="0"/>
        <w:sz w:val="24"/>
      </w:rPr>
      <w:t>作文テーマ　「</w:t>
    </w:r>
    <w:r w:rsidRPr="00826997">
      <w:rPr>
        <w:rFonts w:ascii="Meiryo UI" w:eastAsia="Meiryo UI" w:hAnsi="Meiryo UI" w:cs="Meiryo UI" w:hint="eastAsia"/>
        <w:kern w:val="0"/>
        <w:sz w:val="24"/>
      </w:rPr>
      <w:t>白馬村図書館を始め、文化施設から白馬村のまちづくりを考える</w:t>
    </w:r>
    <w:r>
      <w:rPr>
        <w:rFonts w:ascii="Meiryo UI" w:eastAsia="Meiryo UI" w:hAnsi="Meiryo UI" w:cs="Meiryo UI" w:hint="eastAsia"/>
        <w:kern w:val="0"/>
        <w:sz w:val="24"/>
      </w:rPr>
      <w:t>」</w:t>
    </w:r>
    <w:r w:rsidR="000672BC" w:rsidRPr="00826997">
      <w:rPr>
        <w:rFonts w:ascii="Meiryo UI" w:eastAsia="Meiryo UI" w:hAnsi="Meiryo UI" w:cs="Meiryo UI"/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23D0402" wp14:editId="49CF7D32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2580" cy="8862060"/>
              <wp:effectExtent l="0" t="0" r="26670" b="15240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2580" cy="8862060"/>
                        <a:chOff x="0" y="0"/>
                        <a:chExt cx="5401945" cy="8864791"/>
                      </a:xfrm>
                    </wpg:grpSpPr>
                    <wps:wsp>
                      <wps:cNvPr id="48" name="正方形/長方形 4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8B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2pt;margin-top:1in;width:425.4pt;height:697.8pt;z-index:251705344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">
              <v:rect id="正方形/長方形 48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yncEA&#10;AADbAAAADwAAAGRycy9kb3ducmV2LnhtbERPy2rCQBTdF/yH4Qrd1YklFImOIgZLEELxsXF3yVyT&#10;YOZOyEzz+HtnUejycN6b3Wga0VPnassKlosIBHFhdc2lgtv1+LEC4TyyxsYyKZjIwW47e9tgou3A&#10;Z+ovvhQhhF2CCirv20RKV1Rk0C1sSxy4h+0M+gC7UuoOhxBuGvkZRV/SYM2hocKWDhUVz8uvUfCN&#10;8emcZ+mUxvy8Z4989dNzodT7fNyvQXga/b/4z51pBXEYG76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Nsp3BAAAA2wAAAA8AAAAAAAAAAAAAAAAAmAIAAGRycy9kb3du&#10;cmV2LnhtbFBLBQYAAAAABAAEAPUAAACGAwAAAAA=&#10;" strokecolor="#00008b" strokeweight=".5pt"/>
              <v:rect id="正方形/長方形 49" o:spid="_x0000_s1028" style="position:absolute;left:2667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XBsIA&#10;AADbAAAADwAAAGRycy9kb3ducmV2LnhtbESPQYvCMBSE74L/ITzBm6YuRdxqFFFWiiCi68Xbo3m2&#10;xealNLHWf28WFjwOM/MNs1h1phItNa60rGAyjkAQZ1aXnCu4/P6MZiCcR9ZYWSYFL3KwWvZ7C0y0&#10;ffKJ2rPPRYCwS1BB4X2dSOmyggy6sa2Jg3ezjUEfZJNL3eAzwE0lv6JoKg2WHBYKrGlTUHY/P4yC&#10;Hcb70yHdvrYx36/p7TA7tpwpNRx06zkIT53/hP/bqVYQf8Pf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RcGwgAAANsAAAAPAAAAAAAAAAAAAAAAAJgCAABkcnMvZG93&#10;bnJldi54bWxQSwUGAAAAAAQABAD1AAAAhwMAAAAA&#10;" strokecolor="#00008b" strokeweight=".5pt"/>
              <v:rect id="正方形/長方形 50" o:spid="_x0000_s1029" style="position:absolute;left:54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oRsAA&#10;AADbAAAADwAAAGRycy9kb3ducmV2LnhtbERPy4rCMBTdD/gP4QruxlTRQaqpiKIUQQYfG3eX5vaB&#10;zU1pYq1/bxYDszyc92rdm1p01LrKsoLJOAJBnFldcaHgdt1/L0A4j6yxtkwK3uRgnQy+Vhhr++Iz&#10;dRdfiBDCLkYFpfdNLKXLSjLoxrYhDlxuW4M+wLaQusVXCDe1nEbRjzRYcWgosaFtSdnj8jQKDjg7&#10;nk/p7r2b8eOe5qfFb8eZUqNhv1mC8NT7f/GfO9UK5mF9+BJ+gE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IoRsAAAADbAAAADwAAAAAAAAAAAAAAAACYAgAAZHJzL2Rvd25y&#10;ZXYueG1sUEsFBgAAAAAEAAQA9QAAAIUDAAAAAA==&#10;" strokecolor="#00008b" strokeweight=".5pt"/>
              <v:rect id="正方形/長方形 51" o:spid="_x0000_s1030" style="position:absolute;left:807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6N3cIA&#10;AADbAAAADwAAAGRycy9kb3ducmV2LnhtbESPzarCMBSE9xd8h3AEd9dU8YpUo4iiFEHEn427Q3Ns&#10;i81JaWKtb28uCC6HmfmGmS1aU4qGaldYVjDoRyCIU6sLzhRczpvfCQjnkTWWlknBixws5p2fGcba&#10;PvlIzclnIkDYxagg976KpXRpTgZd31bEwbvZ2qAPss6krvEZ4KaUwygaS4MFh4UcK1rllN5PD6Ng&#10;i6PdcZ+sX+sR36/JbT85NJwq1eu2yykIT63/hj/tRCv4G8D/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o3dwgAAANsAAAAPAAAAAAAAAAAAAAAAAJgCAABkcnMvZG93&#10;bnJldi54bWxQSwUGAAAAAAQABAD1AAAAhwMAAAAA&#10;" strokecolor="#00008b" strokeweight=".5pt"/>
              <v:rect id="正方形/長方形 52" o:spid="_x0000_s1031" style="position:absolute;left:1074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TqsIA&#10;AADbAAAADwAAAGRycy9kb3ducmV2LnhtbESPzarCMBSE9xd8h3AEd9dU8YpUo4iiFEHEn427Q3Ns&#10;i81JaWKtb28uCC6HmfmGmS1aU4qGaldYVjDoRyCIU6sLzhRczpvfCQjnkTWWlknBixws5p2fGcba&#10;PvlIzclnIkDYxagg976KpXRpTgZd31bEwbvZ2qAPss6krvEZ4KaUwygaS4MFh4UcK1rllN5PD6Ng&#10;i6PdcZ+sX+sR36/JbT85NJwq1eu2yykIT63/hj/tRCv4G8L/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BOqwgAAANsAAAAPAAAAAAAAAAAAAAAAAJgCAABkcnMvZG93&#10;bnJldi54bWxQSwUGAAAAAAQABAD1AAAAhwMAAAAA&#10;" strokecolor="#00008b" strokeweight=".5pt"/>
              <v:rect id="正方形/長方形 53" o:spid="_x0000_s1032" style="position:absolute;left:134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2McMA&#10;AADbAAAADwAAAGRycy9kb3ducmV2LnhtbESPS4vCQBCE7wv+h6EFb+vEx4pERxFFCYKIj4u3JtMm&#10;wUxPyIwx/ntnYWGPRVV9Rc2XrSlFQ7UrLCsY9CMQxKnVBWcKrpft9xSE88gaS8uk4E0OlovO1xxj&#10;bV98oubsMxEg7GJUkHtfxVK6NCeDrm8r4uDdbW3QB1lnUtf4CnBTymEUTaTBgsNCjhWtc0of56dR&#10;sMPx/nRINu/NmB+35H6YHhtOlep129UMhKfW/4f/2olW8DOC3y/hB8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C2McMAAADbAAAADwAAAAAAAAAAAAAAAACYAgAAZHJzL2Rv&#10;d25yZXYueG1sUEsFBgAAAAAEAAQA9QAAAIgDAAAAAA==&#10;" strokecolor="#00008b" strokeweight=".5pt"/>
              <v:rect id="正方形/長方形 54" o:spid="_x0000_s1033" style="position:absolute;left:161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uRcMA&#10;AADbAAAADwAAAGRycy9kb3ducmV2LnhtbESPT4vCMBTE7wt+h/AEb2uqdBepRhFFKYIs/rl4ezTP&#10;tti8lCbW+u3NguBxmJnfMLNFZyrRUuNKywpGwwgEcWZ1ybmC82nzPQHhPLLGyjIpeJKDxbz3NcNE&#10;2wcfqD36XAQIuwQVFN7XiZQuK8igG9qaOHhX2xj0QTa51A0+AtxUchxFv9JgyWGhwJpWBWW3490o&#10;2GK8O+zT9XMd8+2SXveTv5YzpQb9bjkF4anzn/C7nWoFPzH8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uRcMAAADbAAAADwAAAAAAAAAAAAAAAACYAgAAZHJzL2Rv&#10;d25yZXYueG1sUEsFBgAAAAAEAAQA9QAAAIgDAAAAAA==&#10;" strokecolor="#00008b" strokeweight=".5pt"/>
              <v:rect id="正方形/長方形 55" o:spid="_x0000_s1034" style="position:absolute;left:188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L3sIA&#10;AADbAAAADwAAAGRycy9kb3ducmV2LnhtbESPzarCMBSE94LvEI7gTlNFRapRRPFSLoj4s3F3aI5t&#10;sTkpTW6tb28uCC6HmfmGWa5bU4qGaldYVjAaRiCIU6sLzhRcL/vBHITzyBpLy6TgRQ7Wq25nibG2&#10;Tz5Rc/aZCBB2MSrIva9iKV2ak0E3tBVx8O62NuiDrDOpa3wGuCnlOIpm0mDBYSHHirY5pY/zn1Hw&#10;g5Pf0yHZvXYTftyS+2F+bDhVqt9rNwsQnlr/DX/aiVYwncL/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YvewgAAANsAAAAPAAAAAAAAAAAAAAAAAJgCAABkcnMvZG93&#10;bnJldi54bWxQSwUGAAAAAAQABAD1AAAAhwMAAAAA&#10;" strokecolor="#00008b" strokeweight=".5pt"/>
              <v:rect id="正方形/長方形 56" o:spid="_x0000_s1035" style="position:absolute;left:215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VqcQA&#10;AADbAAAADwAAAGRycy9kb3ducmV2LnhtbESPQWuDQBSE74X+h+UVemvWhjQEk1VCJUUKUpL00tvD&#10;fVHRfSvu1ui/7wYCPQ4z8w2zSyfTiZEG11hW8LqIQBCXVjdcKfg+H142IJxH1thZJgUzOUiTx4cd&#10;xtpe+UjjyVciQNjFqKD2vo+ldGVNBt3C9sTBu9jBoA9yqKQe8BrgppPLKFpLgw2HhRp7eq+pbE+/&#10;RsEHrj6PRZ7N2Yrbn/xSbL5GLpV6fpr2WxCeJv8fvrdzreBtDbc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FanEAAAA2wAAAA8AAAAAAAAAAAAAAAAAmAIAAGRycy9k&#10;b3ducmV2LnhtbFBLBQYAAAAABAAEAPUAAACJAwAAAAA=&#10;" strokecolor="#00008b" strokeweight=".5pt"/>
              <v:rect id="正方形/長方形 57" o:spid="_x0000_s1036" style="position:absolute;left:243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uwMsMA&#10;AADbAAAADwAAAGRycy9kb3ducmV2LnhtbESPT4vCMBTE74LfITzBm6Yurko1iiguZUHEPxdvj+bZ&#10;FpuX0mRr/fYbQfA4zMxvmMWqNaVoqHaFZQWjYQSCOLW64EzB5bwbzEA4j6yxtEwKnuRgtex2Fhhr&#10;++AjNSefiQBhF6OC3PsqltKlORl0Q1sRB+9ma4M+yDqTusZHgJtSfkXRRBosOCzkWNEmp/R++jMK&#10;fnD8e9wn2+d2zPdrctvPDg2nSvV77XoOwlPrP+F3O9EKvqfw+h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uwMsMAAADbAAAADwAAAAAAAAAAAAAAAACYAgAAZHJzL2Rv&#10;d25yZXYueG1sUEsFBgAAAAAEAAQA9QAAAIgDAAAAAA==&#10;" strokecolor="#00008b" strokeweight=".5pt"/>
              <v:rect id="正方形/長方形 58" o:spid="_x0000_s1037" style="position:absolute;left:2697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kQMAA&#10;AADbAAAADwAAAGRycy9kb3ducmV2LnhtbERPy4rCMBTdD/gP4QruxlTRQaqpiKIUQQYfG3eX5vaB&#10;zU1pYq1/bxYDszyc92rdm1p01LrKsoLJOAJBnFldcaHgdt1/L0A4j6yxtkwK3uRgnQy+Vhhr++Iz&#10;dRdfiBDCLkYFpfdNLKXLSjLoxrYhDlxuW4M+wLaQusVXCDe1nEbRjzRYcWgosaFtSdnj8jQKDjg7&#10;nk/p7r2b8eOe5qfFb8eZUqNhv1mC8NT7f/GfO9UK5mFs+BJ+gE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QkQMAAAADbAAAADwAAAAAAAAAAAAAAAACYAgAAZHJzL2Rvd25y&#10;ZXYueG1sUEsFBgAAAAAEAAQA9QAAAIUDAAAAAA==&#10;" strokecolor="#00008b" strokeweight=".5pt"/>
              <v:rect id="正方形/長方形 59" o:spid="_x0000_s1038" style="position:absolute;left:2964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B28MA&#10;AADbAAAADwAAAGRycy9kb3ducmV2LnhtbESPQYvCMBSE7wv+h/AWvK3pii5uNYooShFEqnvx9mie&#10;bbF5KU2s9d8bYcHjMDPfMLNFZyrRUuNKywq+BxEI4szqknMFf6fN1wSE88gaK8uk4EEOFvPexwxj&#10;be+cUnv0uQgQdjEqKLyvYyldVpBBN7A1cfAutjHog2xyqRu8B7ip5DCKfqTBksNCgTWtCsqux5tR&#10;sMXRLt0n68d6xNdzctlPDi1nSvU/u+UUhKfOv8P/7UQrGP/C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iB28MAAADbAAAADwAAAAAAAAAAAAAAAACYAgAAZHJzL2Rv&#10;d25yZXYueG1sUEsFBgAAAAAEAAQA9QAAAIgDAAAAAA==&#10;" strokecolor="#00008b" strokeweight=".5pt"/>
              <v:rect id="正方形/長方形 60" o:spid="_x0000_s1039" style="position:absolute;left:32385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i+70A&#10;AADbAAAADwAAAGRycy9kb3ducmV2LnhtbERPSwrCMBDdC94hjOBOU0VEqlFEUYog4mfjbmjGtthM&#10;ShNrvb1ZCC4f779YtaYUDdWusKxgNIxAEKdWF5wpuF13gxkI55E1lpZJwYccrJbdzgJjbd98pubi&#10;MxFC2MWoIPe+iqV0aU4G3dBWxIF72NqgD7DOpK7xHcJNKcdRNJUGCw4NOVa0ySl9Xl5GwR4nh/Mx&#10;2X62E37ek8dxdmo4Varfa9dzEJ5a/xf/3IlWMA3r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7i+70AAADbAAAADwAAAAAAAAAAAAAAAACYAgAAZHJzL2Rvd25yZXYu&#10;eG1sUEsFBgAAAAAEAAQA9QAAAIIDAAAAAA==&#10;" strokecolor="#00008b" strokeweight=".5pt"/>
              <v:rect id="正方形/長方形 61" o:spid="_x0000_s1040" style="position:absolute;left:35052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HYMQA&#10;AADbAAAADwAAAGRycy9kb3ducmV2LnhtbESPT2vCQBTE7wW/w/IEb83GIiIxq4iihEIo/rl4e2Sf&#10;STD7NmS3Mfn23UKhx2FmfsOk28E0oqfO1ZYVzKMYBHFhdc2lgtv1+L4C4TyyxsYyKRjJwXYzeUsx&#10;0fbFZ+ovvhQBwi5BBZX3bSKlKyoy6CLbEgfvYTuDPsiulLrDV4CbRn7E8VIarDksVNjSvqLiefk2&#10;Ck64+Dzn2WE8LPh5zx756qvnQqnZdNitQXga/H/4r51pBcs5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R2DEAAAA2wAAAA8AAAAAAAAAAAAAAAAAmAIAAGRycy9k&#10;b3ducmV2LnhtbFBLBQYAAAAABAAEAPUAAACJAwAAAAA=&#10;" strokecolor="#00008b" strokeweight=".5pt"/>
              <v:rect id="正方形/長方形 62" o:spid="_x0000_s1041" style="position:absolute;left:377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ZF8QA&#10;AADbAAAADwAAAGRycy9kb3ducmV2LnhtbESPT2vCQBTE70K/w/IK3sxGEZGYVUSphEIo/rl4e2Sf&#10;STD7NmS3Mfn23UKhx2FmfsOku8E0oqfO1ZYVzKMYBHFhdc2lgtv1Y7YG4TyyxsYyKRjJwW77Nkkx&#10;0fbFZ+ovvhQBwi5BBZX3bSKlKyoy6CLbEgfvYTuDPsiulLrDV4CbRi7ieCUN1hwWKmzpUFHxvHwb&#10;BSdcfp7z7Dgel/y8Z498/dVzodT0fdhvQHga/H/4r51pBasF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2RfEAAAA2wAAAA8AAAAAAAAAAAAAAAAAmAIAAGRycy9k&#10;b3ducmV2LnhtbFBLBQYAAAAABAAEAPUAAACJAwAAAAA=&#10;" strokecolor="#00008b" strokeweight=".5pt"/>
              <v:rect id="正方形/長方形 63" o:spid="_x0000_s1042" style="position:absolute;left:404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8jMIA&#10;AADbAAAADwAAAGRycy9kb3ducmV2LnhtbESPzarCMBSE94LvEI7gTlOvIlKNIsqVIoj4s3F3aI5t&#10;sTkpTaz17c2FCy6HmfmGWaxaU4qGaldYVjAaRiCIU6sLzhRcL7+DGQjnkTWWlknBmxyslt3OAmNt&#10;X3yi5uwzESDsYlSQe1/FUro0J4NuaCvi4N1tbdAHWWdS1/gKcFPKnyiaSoMFh4UcK9rklD7OT6Ng&#10;h5P96ZBs39sJP27J/TA7Npwq1e+16zkIT63/hv/biVYwHcPf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HyMwgAAANsAAAAPAAAAAAAAAAAAAAAAAJgCAABkcnMvZG93&#10;bnJldi54bWxQSwUGAAAAAAQABAD1AAAAhwMAAAAA&#10;" strokecolor="#00008b" strokeweight=".5pt"/>
              <v:rect id="正方形/長方形 64" o:spid="_x0000_s1043" style="position:absolute;left:4320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k+MQA&#10;AADbAAAADwAAAGRycy9kb3ducmV2LnhtbESPQWvCQBSE7wX/w/IEb3VjCSFEVxFFCYVQYnvx9sg+&#10;k2D2bchuY/z33UKhx2FmvmE2u8l0YqTBtZYVrJYRCOLK6pZrBV+fp9cUhPPIGjvLpOBJDnbb2csG&#10;M20fXNJ48bUIEHYZKmi87zMpXdWQQbe0PXHwbnYw6IMcaqkHfAS46eRbFCXSYMthocGeDg1V98u3&#10;UXDG+L0s8uPzGPP9mt+K9GPkSqnFfNqvQXia/H/4r51rBUk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15PjEAAAA2wAAAA8AAAAAAAAAAAAAAAAAmAIAAGRycy9k&#10;b3ducmV2LnhtbFBLBQYAAAAABAAEAPUAAACJAwAAAAA=&#10;" strokecolor="#00008b" strokeweight=".5pt"/>
              <v:rect id="正方形/長方形 65" o:spid="_x0000_s1044" style="position:absolute;left:458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BY8QA&#10;AADbAAAADwAAAGRycy9kb3ducmV2LnhtbESPQWuDQBSE74X+h+UVemvWhjQEk1VCJUUKUpL00tvD&#10;fVHRfSvu1ui/7wYCPQ4z8w2zSyfTiZEG11hW8LqIQBCXVjdcKfg+H142IJxH1thZJgUzOUiTx4cd&#10;xtpe+UjjyVciQNjFqKD2vo+ldGVNBt3C9sTBu9jBoA9yqKQe8BrgppPLKFpLgw2HhRp7eq+pbE+/&#10;RsEHrj6PRZ7N2Yrbn/xSbL5GLpV6fpr2WxCeJv8fvrdzrWD9Brc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5QWPEAAAA2wAAAA8AAAAAAAAAAAAAAAAAmAIAAGRycy9k&#10;b3ducmV2LnhtbFBLBQYAAAAABAAEAPUAAACJAwAAAAA=&#10;" strokecolor="#00008b" strokeweight=".5pt"/>
              <v:rect id="正方形/長方形 66" o:spid="_x0000_s1045" style="position:absolute;left:4861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FMMA&#10;AADbAAAADwAAAGRycy9kb3ducmV2LnhtbESPT4vCMBTE78J+h/AW9qbpihTpmhZRdimCiH8ue3s0&#10;z7bYvJQm1vrtjSB4HGbmN8wiG0wjeupcbVnB9yQCQVxYXXOp4HT8Hc9BOI+ssbFMCu7kIEs/RgtM&#10;tL3xnvqDL0WAsEtQQeV9m0jpiooMuoltiYN3tp1BH2RXSt3hLcBNI6dRFEuDNYeFCltaVVRcDlej&#10;4A9nm/02X9/XM7785+ftfNdzodTX57D8AeFp8O/wq51rBXEM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vfFMMAAADbAAAADwAAAAAAAAAAAAAAAACYAgAAZHJzL2Rv&#10;d25yZXYueG1sUEsFBgAAAAAEAAQA9QAAAIgDAAAAAA==&#10;" strokecolor="#00008b" strokeweight=".5pt"/>
              <v:rect id="正方形/長方形 67" o:spid="_x0000_s1046" style="position:absolute;left:512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6j8IA&#10;AADbAAAADwAAAGRycy9kb3ducmV2LnhtbESPzarCMBSE94LvEI7gTlNFVKpRRPFSLoj4s3F3aI5t&#10;sTkpTW6tb28uCC6HmfmGWa5bU4qGaldYVjAaRiCIU6sLzhRcL/vBHITzyBpLy6TgRQ7Wq25nibG2&#10;Tz5Rc/aZCBB2MSrIva9iKV2ak0E3tBVx8O62NuiDrDOpa3wGuCnlOIqm0mDBYSHHirY5pY/zn1Hw&#10;g5Pf0yHZvXYTftyS+2F+bDhVqt9rNwsQnlr/DX/aiVYwncH/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3qPwgAAANsAAAAPAAAAAAAAAAAAAAAAAJgCAABkcnMvZG93&#10;bnJldi54bWxQSwUGAAAAAAQABAD1AAAAhwMAAAAA&#10;" strokecolor="#00008b" strokeweight=".5pt"/>
              <v:rect id="正方形/長方形 68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u/b0A&#10;AADbAAAADwAAAGRycy9kb3ducmV2LnhtbERPSwrCMBDdC94hjOBOU0VEqlFEUYog4mfjbmjGtthM&#10;ShNrvb1ZCC4f779YtaYUDdWusKxgNIxAEKdWF5wpuF13gxkI55E1lpZJwYccrJbdzgJjbd98pubi&#10;MxFC2MWoIPe+iqV0aU4G3dBWxIF72NqgD7DOpK7xHcJNKcdRNJUGCw4NOVa0ySl9Xl5GwR4nh/Mx&#10;2X62E37ek8dxdmo4Varfa9dzEJ5a/xf/3IlWMA1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Dju/b0AAADbAAAADwAAAAAAAAAAAAAAAACYAgAAZHJzL2Rvd25yZXYu&#10;eG1sUEsFBgAAAAAEAAQA9QAAAIIDAAAAAA==&#10;" strokecolor="#00008b" strokeweight=".5pt"/>
              <v:rect id="正方形/長方形 69" o:spid="_x0000_s1048" style="position:absolute;top:358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LZsUA&#10;AADbAAAADwAAAGRycy9kb3ducmV2LnhtbESPzWrDMBCE74W+g9hCb42cYkLiRg6hpsUEQrDbS2+L&#10;tf4h1spYquO8fVQo5DjMzDfMdjebXkw0us6yguUiAkFcWd1xo+D76+NlDcJ5ZI29ZVJwJQe79PFh&#10;i4m2Fy5oKn0jAoRdggpa74dESle1ZNAt7EAcvNqOBn2QYyP1iJcAN718jaKVNNhxWGhxoPeWqnP5&#10;axR8Ynwojnl2zWI+/+T1cX2auFLq+Wnev4HwNPt7+L+dawWrD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EtmxQAAANsAAAAPAAAAAAAAAAAAAAAAAJgCAABkcnMv&#10;ZG93bnJldi54bWxQSwUGAAAAAAQABAD1AAAAigMAAAAA&#10;" strokecolor="#00008b" strokeweight=".5pt"/>
              <v:rect id="正方形/長方形 70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0JsAA&#10;AADbAAAADwAAAGRycy9kb3ducmV2LnhtbERPy4rCMBTdD/gP4QruxlQRR6qpiKIUQQYfG3eX5vaB&#10;zU1pYq1/bxYDszyc92rdm1p01LrKsoLJOAJBnFldcaHgdt1/L0A4j6yxtkwK3uRgnQy+Vhhr++Iz&#10;dRdfiBDCLkYFpfdNLKXLSjLoxrYhDlxuW4M+wLaQusVXCDe1nEbRXBqsODSU2NC2pOxxeRoFB5wd&#10;z6d0997N+HFP89Pit+NMqdGw3yxBeOr9v/jPnWoFP2F9+BJ+gE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d0JsAAAADbAAAADwAAAAAAAAAAAAAAAACYAgAAZHJzL2Rvd25y&#10;ZXYueG1sUEsFBgAAAAAEAAQA9QAAAIUDAAAAAA==&#10;" strokecolor="#00008b" strokeweight=".5pt"/>
              <v:rect id="正方形/長方形 71" o:spid="_x0000_s1050" style="position:absolute;top:1242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RvcIA&#10;AADbAAAADwAAAGRycy9kb3ducmV2LnhtbESPzarCMBSE9xd8h3AEd9dUkatUo4iiFEHEn427Q3Ns&#10;i81JaWKtb28uCC6HmfmGmS1aU4qGaldYVjDoRyCIU6sLzhRczpvfCQjnkTWWlknBixws5p2fGcba&#10;PvlIzclnIkDYxagg976KpXRpTgZd31bEwbvZ2qAPss6krvEZ4KaUwyj6kwYLDgs5VrTKKb2fHkbB&#10;Fke74z5Zv9Yjvl+T235yaDhVqtdtl1MQnlr/DX/aiVYwHsD/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9G9wgAAANsAAAAPAAAAAAAAAAAAAAAAAJgCAABkcnMvZG93&#10;bnJldi54bWxQSwUGAAAAAAQABAD1AAAAhwMAAAAA&#10;" strokecolor="#00008b" strokeweight=".5pt"/>
              <v:rect id="正方形/長方形 72" o:spid="_x0000_s1051" style="position:absolute;top:168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PysIA&#10;AADbAAAADwAAAGRycy9kb3ducmV2LnhtbESPzarCMBSE9xd8h3AEd9dUkatUo4iiFEHEn427Q3Ns&#10;i81JaWKtb28uCC6HmfmGmS1aU4qGaldYVjDoRyCIU6sLzhRczpvfCQjnkTWWlknBixws5p2fGcba&#10;PvlIzclnIkDYxagg976KpXRpTgZd31bEwbvZ2qAPss6krvEZ4KaUwyj6kwYLDgs5VrTKKb2fHkbB&#10;Fke74z5Zv9Yjvl+T235yaDhVqtdtl1MQnlr/DX/aiVYwHsL/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U/KwgAAANsAAAAPAAAAAAAAAAAAAAAAAJgCAABkcnMvZG93&#10;bnJldi54bWxQSwUGAAAAAAQABAD1AAAAhwMAAAAA&#10;" strokecolor="#00008b" strokeweight=".5pt"/>
              <v:rect id="正方形/長方形 73" o:spid="_x0000_s1052" style="position:absolute;top:212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qUcMA&#10;AADbAAAADwAAAGRycy9kb3ducmV2LnhtbESPS4vCQBCE7wv+h6EFb+vEB6tERxFFCYKIj4u3JtMm&#10;wUxPyIwx/ntnYWGPRVV9Rc2XrSlFQ7UrLCsY9CMQxKnVBWcKrpft9xSE88gaS8uk4E0OlovO1xxj&#10;bV98oubsMxEg7GJUkHtfxVK6NCeDrm8r4uDdbW3QB1lnUtf4CnBTymEU/UiDBYeFHCta55Q+zk+j&#10;YIfj/emQbN6bMT9uyf0wPTacKtXrtqsZCE+t/w//tROtYDKC3y/hB8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XqUcMAAADbAAAADwAAAAAAAAAAAAAAAACYAgAAZHJzL2Rv&#10;d25yZXYueG1sUEsFBgAAAAAEAAQA9QAAAIgDAAAAAA==&#10;" strokecolor="#00008b" strokeweight=".5pt"/>
              <v:rect id="正方形/長方形 74" o:spid="_x0000_s1053" style="position:absolute;top:257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yJcMA&#10;AADbAAAADwAAAGRycy9kb3ducmV2LnhtbESPT4vCMBTE7wt+h/AEb2uqlF2pRhFFKYIs/rl4ezTP&#10;tti8lCbW+u3NguBxmJnfMLNFZyrRUuNKywpGwwgEcWZ1ybmC82nzPQHhPLLGyjIpeJKDxbz3NcNE&#10;2wcfqD36XAQIuwQVFN7XiZQuK8igG9qaOHhX2xj0QTa51A0+AtxUchxFP9JgyWGhwJpWBWW3490o&#10;2GK8O+zT9XMd8+2SXveTv5YzpQb9bjkF4anzn/C7nWoFvzH8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xyJcMAAADbAAAADwAAAAAAAAAAAAAAAACYAgAAZHJzL2Rv&#10;d25yZXYueG1sUEsFBgAAAAAEAAQA9QAAAIgDAAAAAA==&#10;" strokecolor="#00008b" strokeweight=".5pt"/>
              <v:rect id="正方形/長方形 75" o:spid="_x0000_s1054" style="position:absolute;top:301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XvsMA&#10;AADbAAAADwAAAGRycy9kb3ducmV2LnhtbESPT4vCMBTE74LfITzBm6Yurko1iiguZUHEPxdvj+bZ&#10;FpuX0mRr/fYbQfA4zMxvmMWqNaVoqHaFZQWjYQSCOLW64EzB5bwbzEA4j6yxtEwKnuRgtex2Fhhr&#10;++AjNSefiQBhF6OC3PsqltKlORl0Q1sRB+9ma4M+yDqTusZHgJtSfkXRRBosOCzkWNEmp/R++jMK&#10;fnD8e9wn2+d2zPdrctvPDg2nSvV77XoOwlPrP+F3O9EKpt/w+h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DXvsMAAADbAAAADwAAAAAAAAAAAAAAAACYAgAAZHJzL2Rv&#10;d25yZXYueG1sUEsFBgAAAAAEAAQA9QAAAIgDAAAAAA==&#10;" strokecolor="#00008b" strokeweight=".5pt"/>
              <v:rect id="正方形/長方形 76" o:spid="_x0000_s1055" style="position:absolute;top:345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JycIA&#10;AADbAAAADwAAAGRycy9kb3ducmV2LnhtbESPzarCMBSE94LvEI7gTlNFVKpRRPFSLoj4s3F3aI5t&#10;sTkpTW6tb28uCC6HmfmGWa5bU4qGaldYVjAaRiCIU6sLzhRcL/vBHITzyBpLy6TgRQ7Wq25nibG2&#10;Tz5Rc/aZCBB2MSrIva9iKV2ak0E3tBVx8O62NuiDrDOpa3wGuCnlOIqm0mDBYSHHirY5pY/zn1Hw&#10;g5Pf0yHZvXYTftyS+2F+bDhVqt9rNwsQnlr/DX/aiVYwm8L/l/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knJwgAAANsAAAAPAAAAAAAAAAAAAAAAAJgCAABkcnMvZG93&#10;bnJldi54bWxQSwUGAAAAAAQABAD1AAAAhwMAAAAA&#10;" strokecolor="#00008b" strokeweight=".5pt"/>
              <v:rect id="正方形/長方形 77" o:spid="_x0000_s1056" style="position:absolute;top:390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sUsQA&#10;AADbAAAADwAAAGRycy9kb3ducmV2LnhtbESPQWuDQBSE74X+h+UVemvWhtAEk1VCJUUKUpL00tvD&#10;fVHRfSvu1ui/7wYCPQ4z8w2zSyfTiZEG11hW8LqIQBCXVjdcKfg+H142IJxH1thZJgUzOUiTx4cd&#10;xtpe+UjjyVciQNjFqKD2vo+ldGVNBt3C9sTBu9jBoA9yqKQe8BrgppPLKHqTBhsOCzX29F5T2Z5+&#10;jYIPXH0eizybsxW3P/ml2HyNXCr1/DTttyA8Tf4/fG/nWsF6Dbc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+7FLEAAAA2wAAAA8AAAAAAAAAAAAAAAAAmAIAAGRycy9k&#10;b3ducmV2LnhtbFBLBQYAAAAABAAEAPUAAACJAwAAAAA=&#10;" strokecolor="#00008b" strokeweight=".5pt"/>
              <v:rect id="正方形/長方形 78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4IMAA&#10;AADbAAAADwAAAGRycy9kb3ducmV2LnhtbERPy4rCMBTdD/gP4QruxlQRR6qpiKIUQQYfG3eX5vaB&#10;zU1pYq1/bxYDszyc92rdm1p01LrKsoLJOAJBnFldcaHgdt1/L0A4j6yxtkwK3uRgnQy+Vhhr++Iz&#10;dRdfiBDCLkYFpfdNLKXLSjLoxrYhDlxuW4M+wLaQusVXCDe1nEbRXBqsODSU2NC2pOxxeRoFB5wd&#10;z6d0997N+HFP89Pit+NMqdGw3yxBeOr9v/jPnWoFP2Fs+BJ+gE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F4IMAAAADbAAAADwAAAAAAAAAAAAAAAACYAgAAZHJzL2Rvd25y&#10;ZXYueG1sUEsFBgAAAAAEAAQA9QAAAIUDAAAAAA==&#10;" strokecolor="#00008b" strokeweight=".5pt"/>
              <v:rect id="正方形/長方形 79" o:spid="_x0000_s1058" style="position:absolute;top:4785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du8MA&#10;AADbAAAADwAAAGRycy9kb3ducmV2LnhtbESPQYvCMBSE7wv+h/AWvK3pirhuNYooShFEqnvx9mie&#10;bbF5KU2s9d8bYcHjMDPfMLNFZyrRUuNKywq+BxEI4szqknMFf6fN1wSE88gaK8uk4EEOFvPexwxj&#10;be+cUnv0uQgQdjEqKLyvYyldVpBBN7A1cfAutjHog2xyqRu8B7ip5DCKxtJgyWGhwJpWBWXX480o&#10;2OJol+6T9WM94us5uewnh5Yzpfqf3XIKwlPn3+H/dqIV/PzC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3du8MAAADbAAAADwAAAAAAAAAAAAAAAACYAgAAZHJzL2Rv&#10;d25yZXYueG1sUEsFBgAAAAAEAAQA9QAAAIgDAAAAAA==&#10;" strokecolor="#00008b" strokeweight=".5pt"/>
              <v:rect id="正方形/長方形 80" o:spid="_x0000_s1059" style="position:absolute;top:5234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EAcAA&#10;AADbAAAADwAAAGRycy9kb3ducmV2LnhtbERPy4rCMBTdC/5DuII7TR1kKNVURFHKgIiPjbtLc/vA&#10;5qY0mVr/frIYcHk47/VmMI3oqXO1ZQWLeQSCOLe65lLB/XaYxSCcR9bYWCYFb3KwScejNSbavvhC&#10;/dWXIoSwS1BB5X2bSOnyigy6uW2JA1fYzqAPsCul7vAVwk0jv6LoWxqsOTRU2NKuovx5/TUKjrj8&#10;uZyy/Xu/5OcjK07xuedcqelk2K5AeBr8R/zvzrSCOKwPX8IPkO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IEAcAAAADbAAAADwAAAAAAAAAAAAAAAACYAgAAZHJzL2Rvd25y&#10;ZXYueG1sUEsFBgAAAAAEAAQA9QAAAIUDAAAAAA==&#10;" strokecolor="#00008b" strokeweight=".5pt"/>
              <v:rect id="正方形/長方形 81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6hmsIA&#10;AADbAAAADwAAAGRycy9kb3ducmV2LnhtbESPQYvCMBSE7wv+h/AEb2uqiJRqFFGUIojo7sXbo3m2&#10;xealNLHWf28EweMwM98w82VnKtFS40rLCkbDCARxZnXJuYL/v+1vDMJ5ZI2VZVLwJAfLRe9njom2&#10;Dz5Re/a5CBB2CSoovK8TKV1WkEE3tDVx8K62MeiDbHKpG3wEuKnkOIqm0mDJYaHAmtYFZbfz3SjY&#10;4WR/OqSb52bCt0t6PcTHljOlBv1uNQPhqfPf8KedagXxC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qGawgAAANsAAAAPAAAAAAAAAAAAAAAAAJgCAABkcnMvZG93&#10;bnJldi54bWxQSwUGAAAAAAQABAD1AAAAhwMAAAAA&#10;" strokecolor="#00008b" strokeweight=".5pt"/>
              <v:rect id="正方形/長方形 82" o:spid="_x0000_s1061" style="position:absolute;top:611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/7cQA&#10;AADbAAAADwAAAGRycy9kb3ducmV2LnhtbESPS2vDMBCE74H+B7GF3hK5IRTjWjYhocUUQsnj0tti&#10;rR/EWhlL9ePfV4VCj8PMfMOk+Ww6MdLgWssKnjcRCOLS6pZrBbfr2zoG4Tyyxs4yKVjIQZ49rFJM&#10;tJ34TOPF1yJA2CWooPG+T6R0ZUMG3cb2xMGr7GDQBznUUg84Bbjp5DaKXqTBlsNCgz0dGirvl2+j&#10;4B13H+dTcVyOO75/FdUp/hy5VOrpcd6/gvA0+//wX7vQCuIt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P+3EAAAA2wAAAA8AAAAAAAAAAAAAAAAAmAIAAGRycy9k&#10;b3ducmV2LnhtbFBLBQYAAAAABAAEAPUAAACJAwAAAAA=&#10;" strokecolor="#00008b" strokeweight=".5pt"/>
              <v:rect id="正方形/長方形 83" o:spid="_x0000_s1062" style="position:absolute;top:656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adsUA&#10;AADbAAAADwAAAGRycy9kb3ducmV2LnhtbESPzWrDMBCE74W8g9hAb7WcH4pxopgQ02AKocTtJbfF&#10;2tgm1spYquO8fVUo9DjMzDfMNptMJ0YaXGtZwSKKQRBXVrdcK/j6fHtJQDiPrLGzTAoe5CDbzZ62&#10;mGp75zONpa9FgLBLUUHjfZ9K6aqGDLrI9sTBu9rBoA9yqKUe8B7gppPLOH6VBlsOCw32dGioupXf&#10;RsER1+/nU5E/8jXfLsX1lHyMXCn1PJ/2GxCeJv8f/msXWkGyg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Jp2xQAAANsAAAAPAAAAAAAAAAAAAAAAAJgCAABkcnMv&#10;ZG93bnJldi54bWxQSwUGAAAAAAQABAD1AAAAigMAAAAA&#10;" strokecolor="#00008b" strokeweight=".5pt"/>
              <v:rect id="正方形/長方形 84" o:spid="_x0000_s1063" style="position:absolute;top:700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CAsQA&#10;AADbAAAADwAAAGRycy9kb3ducmV2LnhtbESPzWrDMBCE74W8g9hAbo3cYIpxo5jSkGICoeTnktsi&#10;bWxja2Us1XHevioUehxm5htmXUy2EyMNvnGs4GWZgCDWzjRcKbicd88ZCB+QDXaOScGDPBSb2dMa&#10;c+PufKTxFCoRIexzVFCH0OdSel2TRb90PXH0bm6wGKIcKmkGvEe47eQqSV6lxYbjQo09fdSk29O3&#10;VfCJ6f54KLePbcrttbwdsq+RtVKL+fT+BiLQFP7Df+3SKMhS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5AgLEAAAA2wAAAA8AAAAAAAAAAAAAAAAAmAIAAGRycy9k&#10;b3ducmV2LnhtbFBLBQYAAAAABAAEAPUAAACJAwAAAAA=&#10;" strokecolor="#00008b" strokeweight=".5pt"/>
              <v:rect id="正方形/長方形 85" o:spid="_x0000_s1064" style="position:absolute;top:7444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mcQA&#10;AADbAAAADwAAAGRycy9kb3ducmV2LnhtbESPQWvCQBSE7wX/w/IEb81GsSVEVxGlEgqhmPbi7ZF9&#10;JsHs25DdxuTfdwuFHoeZ+YbZ7kfTioF611hWsIxiEMSl1Q1XCr4+354TEM4ja2wtk4KJHOx3s6ct&#10;pto++EJD4SsRIOxSVFB736VSurImgy6yHXHwbrY36IPsK6l7fAS4aeUqjl+lwYbDQo0dHWsq78W3&#10;UXDG9fslz07Tac33a3bLk4+BS6UW8/GwAeFp9P/hv3amFSQv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1p5nEAAAA2wAAAA8AAAAAAAAAAAAAAAAAmAIAAGRycy9k&#10;b3ducmV2LnhtbFBLBQYAAAAABAAEAPUAAACJAwAAAAA=&#10;" strokecolor="#00008b" strokeweight=".5pt"/>
              <v:rect id="正方形/長方形 86" o:spid="_x0000_s1065" style="position:absolute;top:789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57sMA&#10;AADbAAAADwAAAGRycy9kb3ducmV2LnhtbESPT4vCMBTE78J+h/AW9qbpikjpmhZRdimCiH8ue3s0&#10;z7bYvJQm1vrtjSB4HGbmN8wiG0wjeupcbVnB9yQCQVxYXXOp4HT8HccgnEfW2FgmBXdykKUfowUm&#10;2t54T/3BlyJA2CWooPK+TaR0RUUG3cS2xME7286gD7Irpe7wFuCmkdMomkuDNYeFCltaVVRcDlej&#10;4A9nm/02X9/XM7785+dtvOu5UOrrc1j+gPA0+Hf41c61gngO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c57sMAAADbAAAADwAAAAAAAAAAAAAAAACYAgAAZHJzL2Rv&#10;d25yZXYueG1sUEsFBgAAAAAEAAQA9QAAAIgDAAAAAA==&#10;" strokecolor="#00008b" strokeweight=".5pt"/>
              <v:rect id="正方形/長方形 87" o:spid="_x0000_s1066" style="position:absolute;top:833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cdcQA&#10;AADbAAAADwAAAGRycy9kb3ducmV2LnhtbESPQWvCQBSE7wX/w/IEb81GkTZEVxGlEgqhmPbi7ZF9&#10;JsHs25DdxuTfdwuFHoeZ+YbZ7kfTioF611hWsIxiEMSl1Q1XCr4+354TEM4ja2wtk4KJHOx3s6ct&#10;pto++EJD4SsRIOxSVFB736VSurImgy6yHXHwbrY36IPsK6l7fAS4aeUqjl+kwYbDQo0dHWsq78W3&#10;UXDG9fslz07Tac33a3bLk4+BS6UW8/GwAeFp9P/hv3amFSSv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nHXEAAAA2wAAAA8AAAAAAAAAAAAAAAAAmAIAAGRycy9k&#10;b3ducmV2LnhtbFBLBQYAAAAABAAEAPUAAACJAwAAAAA=&#10;" strokecolor="#00008b" strokeweight=".5pt"/>
              <v:rect id="正方形/長方形 88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IB8AA&#10;AADbAAAADwAAAGRycy9kb3ducmV2LnhtbERPy4rCMBTdC/5DuII7TR1kKNVURFHKgIiPjbtLc/vA&#10;5qY0mVr/frIYcHk47/VmMI3oqXO1ZQWLeQSCOLe65lLB/XaYxSCcR9bYWCYFb3KwScejNSbavvhC&#10;/dWXIoSwS1BB5X2bSOnyigy6uW2JA1fYzqAPsCul7vAVwk0jv6LoWxqsOTRU2NKuovx5/TUKjrj8&#10;uZyy/Xu/5OcjK07xuedcqelk2K5AeBr8R/zvzrSCOIwNX8IPkO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QIB8AAAADbAAAADwAAAAAAAAAAAAAAAACYAgAAZHJzL2Rvd25y&#10;ZXYueG1sUEsFBgAAAAAEAAQA9QAAAIUDAAAAAA==&#10;" strokecolor="#00008b" strokeweight=".5pt"/>
              <v:rect id="正方形/長方形 89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Ds8QA&#10;AADbAAAADwAAAGRycy9kb3ducmV2LnhtbESPwW7CMBBE75X4B2uRuBUHDikEDKpQoUUqB2g/YBUv&#10;cdR4ncaGmL+vkSpxHM3MG81yHW0jrtT52rGCyTgDQVw6XXOl4Ptr+zwD4QOyxsYxKbiRh/Vq8LTE&#10;Qruej3Q9hUokCPsCFZgQ2kJKXxqy6MeuJU7e2XUWQ5JdJXWHfYLbRk6zLJcWa04LBlvaGCp/Ther&#10;IDafhyrub65/2+7eDzbmL+Y3V2o0jK8LEIFieIT/2x9awWwO9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0A7PEAAAA2wAAAA8AAAAAAAAAAAAAAAAAmAIAAGRycy9k&#10;b3ducmV2LnhtbFBLBQYAAAAABAAEAPUAAACJAwAAAAA=&#10;" filled="f" strokecolor="#00008b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426" w:hanging="426"/>
      </w:pPr>
    </w:lvl>
    <w:lvl w:ilvl="2">
      <w:start w:val="1"/>
      <w:numFmt w:val="decimalEnclosedCircle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lvlText w:val="(%4)"/>
      <w:lvlJc w:val="left"/>
      <w:pPr>
        <w:ind w:left="1276" w:hanging="425"/>
      </w:pPr>
    </w:lvl>
    <w:lvl w:ilvl="4">
      <w:start w:val="1"/>
      <w:numFmt w:val="none"/>
      <w:suff w:val="nothing"/>
      <w:lvlText w:val=""/>
      <w:lvlJc w:val="left"/>
      <w:pPr>
        <w:ind w:left="1701" w:hanging="425"/>
      </w:pPr>
    </w:lvl>
    <w:lvl w:ilvl="5">
      <w:start w:val="1"/>
      <w:numFmt w:val="none"/>
      <w:suff w:val="nothing"/>
      <w:lvlText w:val=""/>
      <w:lvlJc w:val="left"/>
      <w:pPr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2551" w:hanging="425"/>
      </w:pPr>
    </w:lvl>
    <w:lvl w:ilvl="7">
      <w:start w:val="1"/>
      <w:numFmt w:val="none"/>
      <w:suff w:val="nothing"/>
      <w:lvlText w:val=""/>
      <w:lvlJc w:val="left"/>
      <w:pPr>
        <w:ind w:left="2977" w:hanging="426"/>
      </w:pPr>
    </w:lvl>
    <w:lvl w:ilvl="8">
      <w:start w:val="1"/>
      <w:numFmt w:val="none"/>
      <w:suff w:val="nothing"/>
      <w:lvlText w:val=""/>
      <w:lvlJc w:val="right"/>
      <w:pPr>
        <w:ind w:left="3402" w:hanging="425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62"/>
    <w:rsid w:val="000672BC"/>
    <w:rsid w:val="00323F6C"/>
    <w:rsid w:val="00516DC3"/>
    <w:rsid w:val="00665EAA"/>
    <w:rsid w:val="00826997"/>
    <w:rsid w:val="00847CAF"/>
    <w:rsid w:val="008B762E"/>
    <w:rsid w:val="009E0423"/>
    <w:rsid w:val="00AB06F8"/>
    <w:rsid w:val="00B644DD"/>
    <w:rsid w:val="00C233DE"/>
    <w:rsid w:val="00C8403B"/>
    <w:rsid w:val="00CA7C62"/>
    <w:rsid w:val="00D6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9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847C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7C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47C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F6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F6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F6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F6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F6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F6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7CA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23F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23F6C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516DC3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847CA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47CA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23F6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23F6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23F6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23F6C"/>
  </w:style>
  <w:style w:type="character" w:customStyle="1" w:styleId="80">
    <w:name w:val="見出し 8 (文字)"/>
    <w:basedOn w:val="a0"/>
    <w:link w:val="8"/>
    <w:uiPriority w:val="9"/>
    <w:semiHidden/>
    <w:rsid w:val="00323F6C"/>
  </w:style>
  <w:style w:type="character" w:customStyle="1" w:styleId="90">
    <w:name w:val="見出し 9 (文字)"/>
    <w:basedOn w:val="a0"/>
    <w:link w:val="9"/>
    <w:uiPriority w:val="9"/>
    <w:semiHidden/>
    <w:rsid w:val="00323F6C"/>
  </w:style>
  <w:style w:type="character" w:styleId="a6">
    <w:name w:val="Emphasis"/>
    <w:uiPriority w:val="20"/>
    <w:qFormat/>
    <w:rsid w:val="00323F6C"/>
    <w:rPr>
      <w:i/>
      <w:iCs/>
    </w:rPr>
  </w:style>
  <w:style w:type="paragraph" w:styleId="a7">
    <w:name w:val="List Paragraph"/>
    <w:basedOn w:val="a"/>
    <w:link w:val="a8"/>
    <w:uiPriority w:val="34"/>
    <w:qFormat/>
    <w:rsid w:val="00847CAF"/>
    <w:pPr>
      <w:ind w:leftChars="400" w:left="840"/>
    </w:pPr>
  </w:style>
  <w:style w:type="paragraph" w:customStyle="1" w:styleId="a9">
    <w:name w:val="図表"/>
    <w:basedOn w:val="a7"/>
    <w:link w:val="aa"/>
    <w:qFormat/>
    <w:rsid w:val="00847CAF"/>
    <w:pPr>
      <w:ind w:leftChars="0" w:left="420"/>
      <w:jc w:val="center"/>
    </w:pPr>
    <w:rPr>
      <w:rFonts w:asciiTheme="majorEastAsia" w:eastAsiaTheme="majorEastAsia" w:hAnsiTheme="majorEastAsia"/>
      <w:b/>
      <w:sz w:val="18"/>
      <w:szCs w:val="18"/>
    </w:rPr>
  </w:style>
  <w:style w:type="character" w:customStyle="1" w:styleId="aa">
    <w:name w:val="図表 (文字)"/>
    <w:basedOn w:val="a8"/>
    <w:link w:val="a9"/>
    <w:rsid w:val="00847CAF"/>
    <w:rPr>
      <w:rFonts w:asciiTheme="majorEastAsia" w:eastAsiaTheme="majorEastAsia" w:hAnsiTheme="majorEastAsia"/>
      <w:b/>
      <w:sz w:val="18"/>
      <w:szCs w:val="18"/>
    </w:rPr>
  </w:style>
  <w:style w:type="paragraph" w:customStyle="1" w:styleId="ab">
    <w:name w:val="出典"/>
    <w:basedOn w:val="a9"/>
    <w:link w:val="ac"/>
    <w:qFormat/>
    <w:rsid w:val="00847CAF"/>
    <w:pPr>
      <w:jc w:val="right"/>
    </w:pPr>
    <w:rPr>
      <w:b w:val="0"/>
    </w:rPr>
  </w:style>
  <w:style w:type="character" w:customStyle="1" w:styleId="ac">
    <w:name w:val="出典 (文字)"/>
    <w:basedOn w:val="aa"/>
    <w:link w:val="ab"/>
    <w:rsid w:val="00847CAF"/>
    <w:rPr>
      <w:rFonts w:asciiTheme="majorEastAsia" w:eastAsiaTheme="majorEastAsia" w:hAnsiTheme="majorEastAsia"/>
      <w:b w:val="0"/>
      <w:sz w:val="18"/>
      <w:szCs w:val="18"/>
    </w:rPr>
  </w:style>
  <w:style w:type="character" w:customStyle="1" w:styleId="a8">
    <w:name w:val="リスト段落 (文字)"/>
    <w:basedOn w:val="a0"/>
    <w:link w:val="a7"/>
    <w:uiPriority w:val="34"/>
    <w:rsid w:val="00847CAF"/>
  </w:style>
  <w:style w:type="paragraph" w:styleId="ad">
    <w:name w:val="TOC Heading"/>
    <w:basedOn w:val="1"/>
    <w:next w:val="a"/>
    <w:uiPriority w:val="39"/>
    <w:semiHidden/>
    <w:unhideWhenUsed/>
    <w:qFormat/>
    <w:rsid w:val="00847CAF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CA7C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A7C62"/>
  </w:style>
  <w:style w:type="paragraph" w:styleId="af0">
    <w:name w:val="footer"/>
    <w:basedOn w:val="a"/>
    <w:link w:val="af1"/>
    <w:uiPriority w:val="99"/>
    <w:unhideWhenUsed/>
    <w:rsid w:val="00CA7C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A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9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847C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7C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47C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F6C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F6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F6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F6C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F6C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F6C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47CA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23F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23F6C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 Spacing"/>
    <w:uiPriority w:val="1"/>
    <w:qFormat/>
    <w:rsid w:val="00516DC3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847CA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47CA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23F6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23F6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23F6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23F6C"/>
  </w:style>
  <w:style w:type="character" w:customStyle="1" w:styleId="80">
    <w:name w:val="見出し 8 (文字)"/>
    <w:basedOn w:val="a0"/>
    <w:link w:val="8"/>
    <w:uiPriority w:val="9"/>
    <w:semiHidden/>
    <w:rsid w:val="00323F6C"/>
  </w:style>
  <w:style w:type="character" w:customStyle="1" w:styleId="90">
    <w:name w:val="見出し 9 (文字)"/>
    <w:basedOn w:val="a0"/>
    <w:link w:val="9"/>
    <w:uiPriority w:val="9"/>
    <w:semiHidden/>
    <w:rsid w:val="00323F6C"/>
  </w:style>
  <w:style w:type="character" w:styleId="a6">
    <w:name w:val="Emphasis"/>
    <w:uiPriority w:val="20"/>
    <w:qFormat/>
    <w:rsid w:val="00323F6C"/>
    <w:rPr>
      <w:i/>
      <w:iCs/>
    </w:rPr>
  </w:style>
  <w:style w:type="paragraph" w:styleId="a7">
    <w:name w:val="List Paragraph"/>
    <w:basedOn w:val="a"/>
    <w:link w:val="a8"/>
    <w:uiPriority w:val="34"/>
    <w:qFormat/>
    <w:rsid w:val="00847CAF"/>
    <w:pPr>
      <w:ind w:leftChars="400" w:left="840"/>
    </w:pPr>
  </w:style>
  <w:style w:type="paragraph" w:customStyle="1" w:styleId="a9">
    <w:name w:val="図表"/>
    <w:basedOn w:val="a7"/>
    <w:link w:val="aa"/>
    <w:qFormat/>
    <w:rsid w:val="00847CAF"/>
    <w:pPr>
      <w:ind w:leftChars="0" w:left="420"/>
      <w:jc w:val="center"/>
    </w:pPr>
    <w:rPr>
      <w:rFonts w:asciiTheme="majorEastAsia" w:eastAsiaTheme="majorEastAsia" w:hAnsiTheme="majorEastAsia"/>
      <w:b/>
      <w:sz w:val="18"/>
      <w:szCs w:val="18"/>
    </w:rPr>
  </w:style>
  <w:style w:type="character" w:customStyle="1" w:styleId="aa">
    <w:name w:val="図表 (文字)"/>
    <w:basedOn w:val="a8"/>
    <w:link w:val="a9"/>
    <w:rsid w:val="00847CAF"/>
    <w:rPr>
      <w:rFonts w:asciiTheme="majorEastAsia" w:eastAsiaTheme="majorEastAsia" w:hAnsiTheme="majorEastAsia"/>
      <w:b/>
      <w:sz w:val="18"/>
      <w:szCs w:val="18"/>
    </w:rPr>
  </w:style>
  <w:style w:type="paragraph" w:customStyle="1" w:styleId="ab">
    <w:name w:val="出典"/>
    <w:basedOn w:val="a9"/>
    <w:link w:val="ac"/>
    <w:qFormat/>
    <w:rsid w:val="00847CAF"/>
    <w:pPr>
      <w:jc w:val="right"/>
    </w:pPr>
    <w:rPr>
      <w:b w:val="0"/>
    </w:rPr>
  </w:style>
  <w:style w:type="character" w:customStyle="1" w:styleId="ac">
    <w:name w:val="出典 (文字)"/>
    <w:basedOn w:val="aa"/>
    <w:link w:val="ab"/>
    <w:rsid w:val="00847CAF"/>
    <w:rPr>
      <w:rFonts w:asciiTheme="majorEastAsia" w:eastAsiaTheme="majorEastAsia" w:hAnsiTheme="majorEastAsia"/>
      <w:b w:val="0"/>
      <w:sz w:val="18"/>
      <w:szCs w:val="18"/>
    </w:rPr>
  </w:style>
  <w:style w:type="character" w:customStyle="1" w:styleId="a8">
    <w:name w:val="リスト段落 (文字)"/>
    <w:basedOn w:val="a0"/>
    <w:link w:val="a7"/>
    <w:uiPriority w:val="34"/>
    <w:rsid w:val="00847CAF"/>
  </w:style>
  <w:style w:type="paragraph" w:styleId="ad">
    <w:name w:val="TOC Heading"/>
    <w:basedOn w:val="1"/>
    <w:next w:val="a"/>
    <w:uiPriority w:val="39"/>
    <w:semiHidden/>
    <w:unhideWhenUsed/>
    <w:qFormat/>
    <w:rsid w:val="00847CAF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CA7C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A7C62"/>
  </w:style>
  <w:style w:type="paragraph" w:styleId="af0">
    <w:name w:val="footer"/>
    <w:basedOn w:val="a"/>
    <w:link w:val="af1"/>
    <w:uiPriority w:val="99"/>
    <w:unhideWhenUsed/>
    <w:rsid w:val="00CA7C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A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CC39-3F54-4E2E-B01C-00E8E632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82</dc:creator>
  <cp:lastModifiedBy>1782</cp:lastModifiedBy>
  <cp:revision>4</cp:revision>
  <cp:lastPrinted>2018-06-29T07:22:00Z</cp:lastPrinted>
  <dcterms:created xsi:type="dcterms:W3CDTF">2018-06-29T05:27:00Z</dcterms:created>
  <dcterms:modified xsi:type="dcterms:W3CDTF">2018-06-29T07:26:00Z</dcterms:modified>
</cp:coreProperties>
</file>